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CE" w:rsidRPr="00255585" w:rsidRDefault="00E166CE" w:rsidP="00E166CE">
      <w:pPr>
        <w:tabs>
          <w:tab w:val="left" w:pos="720"/>
          <w:tab w:val="left" w:pos="9639"/>
        </w:tabs>
        <w:jc w:val="center"/>
        <w:rPr>
          <w:sz w:val="23"/>
          <w:szCs w:val="23"/>
          <w:lang w:val="uz-Cyrl-UZ"/>
        </w:rPr>
      </w:pPr>
      <w:r w:rsidRPr="00D21169">
        <w:rPr>
          <w:sz w:val="23"/>
          <w:szCs w:val="23"/>
          <w:lang w:val="uz-Cyrl-UZ"/>
        </w:rPr>
        <w:t>№</w:t>
      </w:r>
      <w:r w:rsidR="00D21169">
        <w:rPr>
          <w:sz w:val="23"/>
          <w:szCs w:val="23"/>
          <w:lang w:val="uz-Cyrl-UZ"/>
        </w:rPr>
        <w:t xml:space="preserve"> </w:t>
      </w:r>
      <w:r w:rsidR="00C3129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nli</w:t>
      </w:r>
    </w:p>
    <w:p w:rsidR="00E166CE" w:rsidRPr="00D21169" w:rsidRDefault="00E166CE" w:rsidP="00E166CE">
      <w:pPr>
        <w:jc w:val="center"/>
        <w:rPr>
          <w:lang w:val="uz-Cyrl-UZ"/>
        </w:rPr>
      </w:pPr>
    </w:p>
    <w:p w:rsidR="00E166CE" w:rsidRPr="00D21169" w:rsidRDefault="00357421" w:rsidP="00E166CE">
      <w:pPr>
        <w:jc w:val="center"/>
        <w:rPr>
          <w:b/>
          <w:sz w:val="23"/>
          <w:szCs w:val="23"/>
          <w:lang w:val="uz-Cyrl-UZ"/>
        </w:rPr>
      </w:pPr>
      <w:r>
        <w:rPr>
          <w:b/>
          <w:sz w:val="23"/>
          <w:szCs w:val="23"/>
          <w:lang w:val="uz-Cyrl-UZ"/>
        </w:rPr>
        <w:t>PUDRAT</w:t>
      </w:r>
      <w:r w:rsid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</w:t>
      </w:r>
      <w:r w:rsidR="0053127E">
        <w:rPr>
          <w:b/>
          <w:sz w:val="23"/>
          <w:szCs w:val="23"/>
          <w:lang w:val="en-US"/>
        </w:rPr>
        <w:t>H</w:t>
      </w:r>
      <w:r>
        <w:rPr>
          <w:b/>
          <w:sz w:val="23"/>
          <w:szCs w:val="23"/>
          <w:lang w:val="uz-Cyrl-UZ"/>
        </w:rPr>
        <w:t>ARTNOMASI</w:t>
      </w:r>
    </w:p>
    <w:p w:rsidR="00E166CE" w:rsidRPr="00D21169" w:rsidRDefault="00E166CE" w:rsidP="00E166CE">
      <w:pPr>
        <w:rPr>
          <w:sz w:val="23"/>
          <w:szCs w:val="23"/>
          <w:lang w:val="uz-Cyrl-UZ"/>
        </w:rPr>
      </w:pPr>
    </w:p>
    <w:tbl>
      <w:tblPr>
        <w:tblW w:w="9639" w:type="dxa"/>
        <w:tblLook w:val="01E0"/>
      </w:tblPr>
      <w:tblGrid>
        <w:gridCol w:w="3544"/>
        <w:gridCol w:w="2410"/>
        <w:gridCol w:w="3685"/>
      </w:tblGrid>
      <w:tr w:rsidR="007F0969" w:rsidRPr="00C02150" w:rsidTr="000E39C0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7F0969" w:rsidP="000E39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val="en-US"/>
              </w:rPr>
            </w:pPr>
            <w:r w:rsidRPr="00C02150">
              <w:rPr>
                <w:sz w:val="28"/>
              </w:rPr>
              <w:t>{year} yil «{day}» {month}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7F0969" w:rsidP="000E39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lang w:val="en-US"/>
              </w:rPr>
            </w:pPr>
            <w:r w:rsidRPr="00C02150">
              <w:rPr>
                <w:sz w:val="28"/>
              </w:rPr>
              <w:t>{number}-s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7F0969" w:rsidP="000E39C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lang w:val="en-US"/>
              </w:rPr>
            </w:pPr>
            <w:r w:rsidRPr="00C02150">
              <w:rPr>
                <w:sz w:val="28"/>
              </w:rPr>
              <w:t>Bog‘ot shaharchasi</w:t>
            </w:r>
          </w:p>
        </w:tc>
      </w:tr>
    </w:tbl>
    <w:p w:rsidR="00E166CE" w:rsidRPr="00D21169" w:rsidRDefault="00E166CE" w:rsidP="00E166CE">
      <w:pPr>
        <w:ind w:firstLine="708"/>
        <w:jc w:val="both"/>
        <w:rPr>
          <w:sz w:val="23"/>
          <w:szCs w:val="23"/>
          <w:lang w:val="uz-Cyrl-UZ"/>
        </w:rPr>
      </w:pPr>
    </w:p>
    <w:p w:rsidR="00E166CE" w:rsidRPr="001D23AE" w:rsidRDefault="00357421" w:rsidP="006F6D35">
      <w:pPr>
        <w:ind w:firstLine="709"/>
        <w:jc w:val="both"/>
        <w:rPr>
          <w:b/>
          <w:sz w:val="10"/>
          <w:szCs w:val="10"/>
          <w:lang w:val="uz-Cyrl-UZ"/>
        </w:rPr>
      </w:pPr>
      <w:r>
        <w:rPr>
          <w:b/>
          <w:sz w:val="23"/>
          <w:szCs w:val="23"/>
          <w:lang w:val="uz-Cyrl-UZ"/>
        </w:rPr>
        <w:t>Keyingi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o‘rinlarda</w:t>
      </w:r>
      <w:r w:rsidR="00E166CE" w:rsidRPr="001D23AE">
        <w:rPr>
          <w:b/>
          <w:sz w:val="23"/>
          <w:szCs w:val="23"/>
          <w:lang w:val="uz-Cyrl-UZ"/>
        </w:rPr>
        <w:t xml:space="preserve"> «</w:t>
      </w:r>
      <w:r>
        <w:rPr>
          <w:b/>
          <w:sz w:val="23"/>
          <w:szCs w:val="23"/>
          <w:lang w:val="uz-Cyrl-UZ"/>
        </w:rPr>
        <w:t>Buyurtmachi</w:t>
      </w:r>
      <w:r w:rsidR="00E166CE" w:rsidRPr="001D23AE">
        <w:rPr>
          <w:b/>
          <w:sz w:val="23"/>
          <w:szCs w:val="23"/>
          <w:lang w:val="uz-Cyrl-UZ"/>
        </w:rPr>
        <w:t xml:space="preserve">» </w:t>
      </w:r>
      <w:r>
        <w:rPr>
          <w:b/>
          <w:sz w:val="23"/>
          <w:szCs w:val="23"/>
          <w:lang w:val="uz-Cyrl-UZ"/>
        </w:rPr>
        <w:t>deb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iladigan</w:t>
      </w:r>
      <w:r w:rsidR="00E166CE" w:rsidRPr="001D23AE">
        <w:rPr>
          <w:b/>
          <w:sz w:val="23"/>
          <w:szCs w:val="23"/>
          <w:lang w:val="uz-Cyrl-UZ"/>
        </w:rPr>
        <w:t xml:space="preserve"> </w:t>
      </w:r>
      <w:r w:rsidR="00E166CE" w:rsidRPr="00D26A75">
        <w:rPr>
          <w:b/>
          <w:color w:val="FF0000"/>
          <w:sz w:val="23"/>
          <w:szCs w:val="23"/>
          <w:lang w:val="uz-Cyrl-UZ"/>
        </w:rPr>
        <w:t>«</w:t>
      </w:r>
      <w:r w:rsidR="001410F1" w:rsidRPr="001410F1">
        <w:rPr>
          <w:b/>
          <w:sz w:val="23"/>
          <w:szCs w:val="23"/>
          <w:lang w:val="uz-Cyrl-UZ"/>
        </w:rPr>
        <w:t>Bog’ot tuman Obodonlashtirish boshqarmasi</w:t>
      </w:r>
      <w:r w:rsidR="00E166CE" w:rsidRPr="00D26A75">
        <w:rPr>
          <w:b/>
          <w:color w:val="FF0000"/>
          <w:sz w:val="23"/>
          <w:szCs w:val="23"/>
          <w:lang w:val="uz-Cyrl-UZ"/>
        </w:rPr>
        <w:t>»</w:t>
      </w:r>
      <w:r w:rsidR="00E166CE" w:rsidRPr="001D23A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omidan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izom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asosida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ish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uvchi</w:t>
      </w:r>
      <w:r w:rsidR="00E166CE" w:rsidRPr="001D23AE">
        <w:rPr>
          <w:b/>
          <w:sz w:val="23"/>
          <w:szCs w:val="23"/>
          <w:lang w:val="uz-Cyrl-UZ"/>
        </w:rPr>
        <w:t>,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raxbar</w:t>
      </w:r>
      <w:r w:rsidR="00D26A75" w:rsidRPr="00D26A75">
        <w:rPr>
          <w:b/>
          <w:sz w:val="23"/>
          <w:szCs w:val="23"/>
          <w:lang w:val="uz-Cyrl-UZ"/>
        </w:rPr>
        <w:t>i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 w:rsidR="001410F1" w:rsidRPr="001410F1">
        <w:rPr>
          <w:b/>
          <w:sz w:val="23"/>
          <w:szCs w:val="23"/>
          <w:lang w:val="uz-Cyrl-UZ"/>
        </w:rPr>
        <w:t>O.Avezov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bir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omondan</w:t>
      </w:r>
      <w:r w:rsidR="00E166CE" w:rsidRPr="001D23AE">
        <w:rPr>
          <w:b/>
          <w:sz w:val="23"/>
          <w:szCs w:val="23"/>
          <w:lang w:val="uz-Cyrl-UZ"/>
        </w:rPr>
        <w:t xml:space="preserve">, </w:t>
      </w:r>
      <w:r>
        <w:rPr>
          <w:b/>
          <w:sz w:val="23"/>
          <w:szCs w:val="23"/>
          <w:lang w:val="uz-Cyrl-UZ"/>
        </w:rPr>
        <w:t>keyingi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o‘rinlarda</w:t>
      </w:r>
      <w:r w:rsidR="00E166CE" w:rsidRPr="001D23AE">
        <w:rPr>
          <w:b/>
          <w:sz w:val="23"/>
          <w:szCs w:val="23"/>
          <w:lang w:val="uz-Cyrl-UZ"/>
        </w:rPr>
        <w:t xml:space="preserve"> «</w:t>
      </w:r>
      <w:r>
        <w:rPr>
          <w:b/>
          <w:sz w:val="23"/>
          <w:szCs w:val="23"/>
          <w:lang w:val="uz-Cyrl-UZ"/>
        </w:rPr>
        <w:t>Pudratchi</w:t>
      </w:r>
      <w:r w:rsidR="00E166CE" w:rsidRPr="001D23AE">
        <w:rPr>
          <w:b/>
          <w:sz w:val="23"/>
          <w:szCs w:val="23"/>
          <w:lang w:val="uz-Cyrl-UZ"/>
        </w:rPr>
        <w:t xml:space="preserve">» </w:t>
      </w:r>
      <w:r>
        <w:rPr>
          <w:b/>
          <w:sz w:val="23"/>
          <w:szCs w:val="23"/>
          <w:lang w:val="uz-Cyrl-UZ"/>
        </w:rPr>
        <w:t>deb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iladigan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 w:rsidR="003B7920" w:rsidRPr="003B7920">
        <w:rPr>
          <w:b/>
          <w:sz w:val="23"/>
          <w:szCs w:val="23"/>
          <w:lang w:val="uz-Cyrl-UZ"/>
        </w:rPr>
        <w:t>________________</w:t>
      </w:r>
      <w:r w:rsidR="00FA12D7" w:rsidRPr="00D26A75">
        <w:rPr>
          <w:b/>
          <w:color w:val="FF0000"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omidan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izom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asosida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ish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uvch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raxbar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 w:rsidR="001410F1" w:rsidRPr="001410F1">
        <w:rPr>
          <w:b/>
          <w:sz w:val="23"/>
          <w:szCs w:val="23"/>
          <w:lang w:val="uz-Cyrl-UZ"/>
        </w:rPr>
        <w:t xml:space="preserve">E.Berdimurodov </w:t>
      </w:r>
      <w:r>
        <w:rPr>
          <w:b/>
          <w:sz w:val="23"/>
          <w:szCs w:val="23"/>
          <w:lang w:val="uz-Cyrl-UZ"/>
        </w:rPr>
        <w:t>ikkinch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omondan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FF0000"/>
          <w:sz w:val="23"/>
          <w:szCs w:val="23"/>
          <w:lang w:val="uz-Cyrl-UZ"/>
        </w:rPr>
        <w:t>_______________________</w:t>
      </w:r>
      <w:r w:rsidR="002D28BD" w:rsidRPr="002D28BD">
        <w:rPr>
          <w:b/>
          <w:color w:val="FF0000"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bo‘yicha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maskur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pudrat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hartnomasin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</w:t>
      </w:r>
      <w:r w:rsidR="0038409A">
        <w:rPr>
          <w:b/>
          <w:sz w:val="23"/>
          <w:szCs w:val="23"/>
          <w:lang w:val="uz-Cyrl-UZ"/>
        </w:rPr>
        <w:t>o’z</w:t>
      </w:r>
      <w:r>
        <w:rPr>
          <w:b/>
          <w:sz w:val="23"/>
          <w:szCs w:val="23"/>
          <w:lang w:val="uz-Cyrl-UZ"/>
        </w:rPr>
        <w:t>dilar</w:t>
      </w:r>
      <w:r w:rsidR="00E166CE" w:rsidRPr="00052F69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1D23AE">
        <w:rPr>
          <w:b/>
          <w:sz w:val="23"/>
          <w:szCs w:val="23"/>
          <w:lang w:val="uz-Cyrl-UZ"/>
        </w:rPr>
        <w:t xml:space="preserve">I. </w:t>
      </w:r>
      <w:r w:rsidR="00357421">
        <w:rPr>
          <w:b/>
          <w:sz w:val="23"/>
          <w:szCs w:val="23"/>
          <w:lang w:val="uz-Cyrl-UZ"/>
        </w:rPr>
        <w:t>TA’RIFLAR</w:t>
      </w:r>
    </w:p>
    <w:p w:rsidR="00E166CE" w:rsidRPr="00BA615A" w:rsidRDefault="00E166CE" w:rsidP="00E166CE">
      <w:pPr>
        <w:jc w:val="both"/>
        <w:rPr>
          <w:sz w:val="23"/>
          <w:szCs w:val="23"/>
          <w:lang w:val="uz-Cyrl-UZ"/>
        </w:rPr>
      </w:pPr>
      <w:r w:rsidRPr="00C06B11">
        <w:rPr>
          <w:sz w:val="23"/>
          <w:szCs w:val="23"/>
          <w:lang w:val="uz-Cyrl-UZ"/>
        </w:rPr>
        <w:t>1.</w:t>
      </w:r>
      <w:r w:rsidR="00357421">
        <w:rPr>
          <w:sz w:val="23"/>
          <w:szCs w:val="23"/>
          <w:lang w:val="uz-Cyrl-UZ"/>
        </w:rPr>
        <w:t>Mazkur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yidagi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rif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53127E" w:rsidRPr="0053127E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‘llaniladi</w:t>
      </w:r>
      <w:r w:rsidRPr="00C06B11">
        <w:rPr>
          <w:sz w:val="23"/>
          <w:szCs w:val="23"/>
          <w:lang w:val="uz-Cyrl-UZ"/>
        </w:rPr>
        <w:t>;</w:t>
      </w:r>
      <w:bookmarkStart w:id="0" w:name="_GoBack"/>
      <w:bookmarkEnd w:id="0"/>
      <w:r w:rsidR="00DD697D" w:rsidRPr="00DD697D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jro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</w:t>
      </w:r>
      <w:r w:rsidRPr="003A7774">
        <w:rPr>
          <w:sz w:val="23"/>
          <w:szCs w:val="23"/>
          <w:lang w:val="uz-Cyrl-UZ"/>
        </w:rPr>
        <w:t xml:space="preserve">– </w:t>
      </w:r>
      <w:r w:rsidR="00357421">
        <w:rPr>
          <w:sz w:val="23"/>
          <w:szCs w:val="23"/>
          <w:lang w:val="uz-Cyrl-UZ"/>
        </w:rPr>
        <w:t>natura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’ul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xs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ish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zmalar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uv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galik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zm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kum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ertifikatlar</w:t>
      </w:r>
      <w:r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xnik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sport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llaniladi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konstruksiy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etal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qlov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D26A75" w:rsidRPr="00D26A75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erkitiladi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klanganli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yrim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’uliyatl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ralik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is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montaj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lin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k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nov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ftar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orma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idalar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q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</w:t>
      </w:r>
      <w:r w:rsidRPr="003A7774">
        <w:rPr>
          <w:sz w:val="23"/>
          <w:szCs w:val="23"/>
          <w:lang w:val="uz-Cyrl-UZ"/>
        </w:rPr>
        <w:t>;</w:t>
      </w:r>
      <w:r w:rsidR="00BA615A" w:rsidRPr="00BA615A">
        <w:rPr>
          <w:sz w:val="23"/>
          <w:szCs w:val="23"/>
          <w:lang w:val="uz-Cyrl-UZ"/>
        </w:rPr>
        <w:t xml:space="preserve">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urilish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mazkur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Pr="003A7774">
        <w:rPr>
          <w:sz w:val="23"/>
          <w:szCs w:val="23"/>
          <w:lang w:val="uz-Cyrl-UZ"/>
        </w:rPr>
        <w:t xml:space="preserve"> (</w:t>
      </w:r>
      <w:r w:rsidR="00357421">
        <w:rPr>
          <w:sz w:val="23"/>
          <w:szCs w:val="23"/>
          <w:lang w:val="uz-Cyrl-UZ"/>
        </w:rPr>
        <w:t>kontrakt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doiras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astkas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Ob’ekt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egaras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jrati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yilad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jag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D26A75" w:rsidRPr="00D26A75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D26A75">
        <w:rPr>
          <w:sz w:val="23"/>
          <w:szCs w:val="23"/>
          <w:lang w:val="uz-Cyrl-UZ"/>
        </w:rPr>
        <w:t>quyila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Pudrat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nday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p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no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erki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sifat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qligi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qla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mki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ma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ki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Pr="003A7774">
        <w:rPr>
          <w:sz w:val="23"/>
          <w:szCs w:val="23"/>
          <w:lang w:val="uz-Cyrl-UZ"/>
        </w:rPr>
        <w:t>;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shar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i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i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chiqish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ishlar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</w:t>
      </w:r>
      <w:r w:rsidR="00C3609C" w:rsidRPr="00C3609C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nianiq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mumiy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qichlar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simlash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I. </w:t>
      </w:r>
      <w:r w:rsidR="00357421">
        <w:rPr>
          <w:b/>
          <w:sz w:val="23"/>
          <w:szCs w:val="23"/>
          <w:lang w:val="uz-Cyrl-UZ"/>
        </w:rPr>
        <w:t>S</w:t>
      </w:r>
      <w:r w:rsidR="00286342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ARTNOMA</w:t>
      </w:r>
      <w:r w:rsidR="008D2E58" w:rsidRPr="008D2E58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MAVZUSI</w:t>
      </w:r>
      <w:r w:rsidRPr="003A7774">
        <w:rPr>
          <w:b/>
          <w:sz w:val="23"/>
          <w:szCs w:val="23"/>
          <w:lang w:val="uz-Cyrl-UZ"/>
        </w:rPr>
        <w:t>.</w:t>
      </w:r>
      <w:r w:rsidR="009D4AD4" w:rsidRPr="00FB0472">
        <w:rPr>
          <w:sz w:val="10"/>
          <w:szCs w:val="10"/>
          <w:lang w:val="uz-Cyrl-UZ"/>
        </w:rPr>
        <w:t xml:space="preserve"> </w:t>
      </w:r>
    </w:p>
    <w:p w:rsidR="00E166CE" w:rsidRPr="00FB0472" w:rsidRDefault="00E166CE" w:rsidP="006F6D35">
      <w:pPr>
        <w:ind w:firstLine="709"/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>2.</w:t>
      </w:r>
      <w:r w:rsidR="00357421">
        <w:rPr>
          <w:sz w:val="23"/>
          <w:szCs w:val="23"/>
          <w:lang w:val="uz-Cyrl-UZ"/>
        </w:rPr>
        <w:t>Pudratch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vofiq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FF0000"/>
          <w:sz w:val="23"/>
          <w:szCs w:val="23"/>
          <w:lang w:val="uz-Cyrl-UZ"/>
        </w:rPr>
        <w:t>________________________________________</w:t>
      </w:r>
      <w:r w:rsidR="00104D86" w:rsidRPr="00104D8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loyix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rla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rtmach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s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8D2E58" w:rsidRPr="008D2E58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ta’mirla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oitla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rat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ov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center"/>
        <w:rPr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 xml:space="preserve">III. </w:t>
      </w:r>
      <w:r w:rsidR="00357421" w:rsidRPr="00C31295">
        <w:rPr>
          <w:b/>
          <w:sz w:val="23"/>
          <w:szCs w:val="23"/>
          <w:lang w:val="uz-Cyrl-UZ"/>
        </w:rPr>
        <w:t>S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ARTNOMA</w:t>
      </w:r>
      <w:r w:rsidR="00C2232F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B</w:t>
      </w:r>
      <w:r w:rsidR="00357421">
        <w:rPr>
          <w:b/>
          <w:sz w:val="23"/>
          <w:szCs w:val="23"/>
          <w:lang w:val="uz-Cyrl-UZ"/>
        </w:rPr>
        <w:t>O‘</w:t>
      </w:r>
      <w:r w:rsidR="00357421" w:rsidRPr="00C31295">
        <w:rPr>
          <w:b/>
          <w:sz w:val="23"/>
          <w:szCs w:val="23"/>
          <w:lang w:val="uz-Cyrl-UZ"/>
        </w:rPr>
        <w:t>YIC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A</w:t>
      </w:r>
      <w:r w:rsidR="00C2232F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IS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LAR</w:t>
      </w:r>
      <w:r w:rsidR="00C2232F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Q</w:t>
      </w:r>
      <w:r w:rsidR="00357421" w:rsidRPr="00C31295">
        <w:rPr>
          <w:b/>
          <w:sz w:val="23"/>
          <w:szCs w:val="23"/>
          <w:lang w:val="uz-Cyrl-UZ"/>
        </w:rPr>
        <w:t>IYMATI</w:t>
      </w:r>
      <w:r w:rsidRPr="00C31295">
        <w:rPr>
          <w:b/>
          <w:sz w:val="23"/>
          <w:szCs w:val="23"/>
          <w:lang w:val="uz-Cyrl-UZ"/>
        </w:rPr>
        <w:t>.</w:t>
      </w:r>
      <w:r w:rsidR="009D4AD4" w:rsidRPr="00C31295">
        <w:rPr>
          <w:sz w:val="10"/>
          <w:szCs w:val="10"/>
          <w:lang w:val="uz-Cyrl-UZ"/>
        </w:rPr>
        <w:t xml:space="preserve"> 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. </w:t>
      </w:r>
      <w:r w:rsidR="00357421">
        <w:rPr>
          <w:sz w:val="23"/>
          <w:szCs w:val="23"/>
          <w:lang w:val="uz-Cyrl-UZ"/>
        </w:rPr>
        <w:t>Mazkur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6F6D35">
        <w:rPr>
          <w:color w:val="000000"/>
          <w:sz w:val="23"/>
          <w:szCs w:val="23"/>
          <w:lang w:val="uz-Cyrl-UZ"/>
        </w:rPr>
        <w:t>Pudratchi tomonidan bajarilgan, tanlov savdosi (tanlov) natijasida aniqlangan va tanlov komissiyasining qarori (</w:t>
      </w:r>
      <w:r w:rsidR="006F6D35">
        <w:rPr>
          <w:b/>
          <w:sz w:val="23"/>
          <w:szCs w:val="23"/>
          <w:lang w:val="uz-Cyrl-UZ"/>
        </w:rPr>
        <w:t>202</w:t>
      </w:r>
      <w:r w:rsidR="00540E17" w:rsidRPr="00540E17">
        <w:rPr>
          <w:b/>
          <w:sz w:val="23"/>
          <w:szCs w:val="23"/>
          <w:lang w:val="uz-Cyrl-UZ"/>
        </w:rPr>
        <w:t>2</w:t>
      </w:r>
      <w:r w:rsidR="006F6D35">
        <w:rPr>
          <w:b/>
          <w:sz w:val="23"/>
          <w:szCs w:val="23"/>
          <w:lang w:val="uz-Cyrl-UZ"/>
        </w:rPr>
        <w:t>yil «</w:t>
      </w:r>
      <w:r w:rsidR="003B7920" w:rsidRPr="003B7920">
        <w:rPr>
          <w:b/>
          <w:sz w:val="23"/>
          <w:szCs w:val="23"/>
          <w:lang w:val="uz-Cyrl-UZ"/>
        </w:rPr>
        <w:t xml:space="preserve">   </w:t>
      </w:r>
      <w:r w:rsidR="006F6D35">
        <w:rPr>
          <w:b/>
          <w:sz w:val="23"/>
          <w:szCs w:val="23"/>
          <w:lang w:val="uz-Cyrl-UZ"/>
        </w:rPr>
        <w:t xml:space="preserve">» </w:t>
      </w:r>
      <w:r w:rsidR="006F6D35" w:rsidRPr="006F6D35">
        <w:rPr>
          <w:b/>
          <w:sz w:val="23"/>
          <w:szCs w:val="23"/>
          <w:lang w:val="uz-Cyrl-UZ"/>
        </w:rPr>
        <w:t xml:space="preserve"> </w:t>
      </w:r>
      <w:r w:rsidR="003B7920" w:rsidRPr="003B7920">
        <w:rPr>
          <w:b/>
          <w:sz w:val="23"/>
          <w:szCs w:val="23"/>
          <w:lang w:val="uz-Cyrl-UZ"/>
        </w:rPr>
        <w:t>_______</w:t>
      </w:r>
      <w:r w:rsidR="006F6D35">
        <w:rPr>
          <w:b/>
          <w:sz w:val="23"/>
          <w:szCs w:val="23"/>
          <w:lang w:val="uz-Cyrl-UZ"/>
        </w:rPr>
        <w:t>dagi</w:t>
      </w:r>
      <w:r w:rsidR="006F6D35">
        <w:rPr>
          <w:b/>
          <w:color w:val="FF0000"/>
          <w:sz w:val="23"/>
          <w:szCs w:val="23"/>
          <w:lang w:val="uz-Cyrl-UZ"/>
        </w:rPr>
        <w:t xml:space="preserve">  bayonnoma</w:t>
      </w:r>
      <w:r w:rsidR="006F6D35">
        <w:rPr>
          <w:color w:val="000000"/>
          <w:sz w:val="23"/>
          <w:szCs w:val="23"/>
          <w:lang w:val="uz-Cyrl-UZ"/>
        </w:rPr>
        <w:t>) bilan tasdiqlangan ishlar qiymati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li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yigi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jratmalar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ni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chig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gan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d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185478">
        <w:rPr>
          <w:sz w:val="23"/>
          <w:szCs w:val="23"/>
          <w:lang w:val="uz-Cyrl-UZ"/>
        </w:rPr>
        <w:t xml:space="preserve">         </w:t>
      </w:r>
      <w:r w:rsidR="003B7920" w:rsidRPr="003B7920">
        <w:rPr>
          <w:b/>
          <w:sz w:val="23"/>
          <w:szCs w:val="23"/>
          <w:lang w:val="uz-Cyrl-UZ"/>
        </w:rPr>
        <w:t>__________________________________________________________</w:t>
      </w:r>
      <w:r w:rsidR="00286342" w:rsidRPr="00286342">
        <w:rPr>
          <w:b/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‘m</w:t>
      </w:r>
      <w:r w:rsidR="00357421" w:rsidRPr="00C31295">
        <w:rPr>
          <w:sz w:val="23"/>
          <w:szCs w:val="23"/>
          <w:lang w:val="uz-Cyrl-UZ"/>
        </w:rPr>
        <w:t>n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di</w:t>
      </w:r>
      <w:r w:rsidRPr="00C31295">
        <w:rPr>
          <w:sz w:val="23"/>
          <w:szCs w:val="23"/>
          <w:lang w:val="uz-Cyrl-UZ"/>
        </w:rPr>
        <w:t xml:space="preserve">. </w:t>
      </w:r>
    </w:p>
    <w:p w:rsidR="00E166CE" w:rsidRPr="0014025C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.</w:t>
      </w:r>
      <w:r w:rsidR="00357421" w:rsidRPr="0014025C">
        <w:rPr>
          <w:sz w:val="23"/>
          <w:szCs w:val="23"/>
          <w:lang w:val="uz-Cyrl-UZ"/>
        </w:rPr>
        <w:t>Ishla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iymat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 w:rsidRPr="0014025C">
        <w:rPr>
          <w:sz w:val="23"/>
          <w:szCs w:val="23"/>
          <w:lang w:val="uz-Cyrl-UZ"/>
        </w:rPr>
        <w:t>il</w:t>
      </w:r>
      <w:r w:rsidRPr="0014025C">
        <w:rPr>
          <w:sz w:val="23"/>
          <w:szCs w:val="23"/>
          <w:lang w:val="uz-Cyrl-UZ"/>
        </w:rPr>
        <w:t>-</w:t>
      </w:r>
      <w:r w:rsidR="00357421" w:rsidRPr="0014025C">
        <w:rPr>
          <w:sz w:val="23"/>
          <w:szCs w:val="23"/>
          <w:lang w:val="uz-Cyrl-UZ"/>
        </w:rPr>
        <w:t>kesil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xisoblanad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v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keyinchalik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ayt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o‘</w:t>
      </w:r>
      <w:r w:rsidR="00357421" w:rsidRPr="0014025C">
        <w:rPr>
          <w:sz w:val="23"/>
          <w:szCs w:val="23"/>
          <w:lang w:val="uz-Cyrl-UZ"/>
        </w:rPr>
        <w:t>rib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chi</w:t>
      </w:r>
      <w:r w:rsidR="00104D86" w:rsidRPr="00104D86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ilish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mumki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emas</w:t>
      </w:r>
      <w:r w:rsidRPr="0014025C">
        <w:rPr>
          <w:sz w:val="23"/>
          <w:szCs w:val="23"/>
          <w:lang w:val="uz-Cyrl-UZ"/>
        </w:rPr>
        <w:t xml:space="preserve">, </w:t>
      </w:r>
      <w:r w:rsidR="00286342" w:rsidRPr="00286342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uyidag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xolla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bunda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mustasno</w:t>
      </w:r>
      <w:r w:rsidRPr="0014025C">
        <w:rPr>
          <w:sz w:val="23"/>
          <w:szCs w:val="23"/>
          <w:lang w:val="uz-Cyrl-UZ"/>
        </w:rPr>
        <w:t>:</w:t>
      </w:r>
    </w:p>
    <w:p w:rsidR="00E166CE" w:rsidRPr="00286342" w:rsidRDefault="00E166CE" w:rsidP="00E166CE">
      <w:pPr>
        <w:jc w:val="both"/>
        <w:rPr>
          <w:sz w:val="23"/>
          <w:szCs w:val="23"/>
          <w:lang w:val="uz-Cyrl-UZ"/>
        </w:rPr>
      </w:pPr>
      <w:r w:rsidRPr="00286342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</w:t>
      </w:r>
      <w:r w:rsidR="00357421" w:rsidRPr="00286342">
        <w:rPr>
          <w:sz w:val="23"/>
          <w:szCs w:val="23"/>
          <w:lang w:val="uz-Cyrl-UZ"/>
        </w:rPr>
        <w:t>urilish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86342">
        <w:rPr>
          <w:sz w:val="23"/>
          <w:szCs w:val="23"/>
          <w:lang w:val="uz-Cyrl-UZ"/>
        </w:rPr>
        <w:t>iymatini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k</w:t>
      </w:r>
      <w:r w:rsidR="00286342" w:rsidRPr="00286342">
        <w:rPr>
          <w:sz w:val="23"/>
          <w:szCs w:val="23"/>
          <w:lang w:val="uz-Cyrl-UZ"/>
        </w:rPr>
        <w:t>o’</w:t>
      </w:r>
      <w:r w:rsidR="00357421" w:rsidRPr="00286342">
        <w:rPr>
          <w:sz w:val="23"/>
          <w:szCs w:val="23"/>
          <w:lang w:val="uz-Cyrl-UZ"/>
        </w:rPr>
        <w:t>paytirishga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yengib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86342">
        <w:rPr>
          <w:sz w:val="23"/>
          <w:szCs w:val="23"/>
          <w:lang w:val="uz-Cyrl-UZ"/>
        </w:rPr>
        <w:t>lmaydigan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kuch</w:t>
      </w:r>
      <w:r w:rsidRPr="00286342">
        <w:rPr>
          <w:sz w:val="23"/>
          <w:szCs w:val="23"/>
          <w:lang w:val="uz-Cyrl-UZ"/>
        </w:rPr>
        <w:t xml:space="preserve"> (</w:t>
      </w:r>
      <w:r w:rsidR="00357421" w:rsidRPr="00286342">
        <w:rPr>
          <w:sz w:val="23"/>
          <w:szCs w:val="23"/>
          <w:lang w:val="uz-Cyrl-UZ"/>
        </w:rPr>
        <w:t>fors</w:t>
      </w:r>
      <w:r w:rsidRPr="00286342">
        <w:rPr>
          <w:sz w:val="23"/>
          <w:szCs w:val="23"/>
          <w:lang w:val="uz-Cyrl-UZ"/>
        </w:rPr>
        <w:t>-</w:t>
      </w:r>
      <w:r w:rsidR="00357421" w:rsidRPr="00286342">
        <w:rPr>
          <w:sz w:val="23"/>
          <w:szCs w:val="23"/>
          <w:lang w:val="uz-Cyrl-UZ"/>
        </w:rPr>
        <w:t>major</w:t>
      </w:r>
      <w:r w:rsidRPr="00286342">
        <w:rPr>
          <w:sz w:val="23"/>
          <w:szCs w:val="23"/>
          <w:lang w:val="uz-Cyrl-UZ"/>
        </w:rPr>
        <w:t xml:space="preserve">) </w:t>
      </w:r>
      <w:r w:rsidR="00357421" w:rsidRPr="00286342">
        <w:rPr>
          <w:sz w:val="23"/>
          <w:szCs w:val="23"/>
          <w:lang w:val="uz-Cyrl-UZ"/>
        </w:rPr>
        <w:t>xolatlari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sabab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357421" w:rsidRPr="00286342">
        <w:rPr>
          <w:sz w:val="23"/>
          <w:szCs w:val="23"/>
          <w:lang w:val="uz-Cyrl-UZ"/>
        </w:rPr>
        <w:t>da</w:t>
      </w:r>
      <w:r w:rsidRPr="00286342">
        <w:rPr>
          <w:sz w:val="23"/>
          <w:szCs w:val="23"/>
          <w:lang w:val="uz-Cyrl-UZ"/>
        </w:rPr>
        <w:t>;</w:t>
      </w:r>
    </w:p>
    <w:p w:rsidR="00E166CE" w:rsidRPr="00357421" w:rsidRDefault="00E166CE" w:rsidP="00E166CE">
      <w:pPr>
        <w:jc w:val="both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 xml:space="preserve">-  </w:t>
      </w:r>
      <w:proofErr w:type="gramStart"/>
      <w:r w:rsidR="00357421" w:rsidRPr="00357421">
        <w:rPr>
          <w:sz w:val="23"/>
          <w:szCs w:val="23"/>
          <w:lang w:val="en-US"/>
        </w:rPr>
        <w:t>ishlar</w:t>
      </w:r>
      <w:proofErr w:type="gramEnd"/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357421">
        <w:rPr>
          <w:sz w:val="23"/>
          <w:szCs w:val="23"/>
          <w:lang w:val="en-US"/>
        </w:rPr>
        <w:t>iymati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uyurtmachi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omonidan</w:t>
      </w:r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gartirilganda</w:t>
      </w:r>
      <w:r w:rsidRPr="00357421">
        <w:rPr>
          <w:sz w:val="23"/>
          <w:szCs w:val="23"/>
          <w:lang w:val="en-US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57421">
        <w:rPr>
          <w:sz w:val="23"/>
          <w:szCs w:val="23"/>
          <w:lang w:val="en-US"/>
        </w:rPr>
        <w:t xml:space="preserve">-  </w:t>
      </w:r>
      <w:proofErr w:type="gramStart"/>
      <w:r w:rsidR="00357421" w:rsidRPr="00357421">
        <w:rPr>
          <w:sz w:val="23"/>
          <w:szCs w:val="23"/>
          <w:lang w:val="en-US"/>
        </w:rPr>
        <w:t>ob’ektning</w:t>
      </w:r>
      <w:proofErr w:type="gramEnd"/>
      <w:r w:rsidR="00286342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en-US"/>
        </w:rPr>
        <w:t>qurilishi</w:t>
      </w:r>
      <w:r w:rsidR="00286342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ir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ildan</w:t>
      </w:r>
      <w:r w:rsidR="0014025C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en-US"/>
        </w:rPr>
        <w:t>ortiq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ddatga</w:t>
      </w:r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gartirilganda</w:t>
      </w:r>
      <w:r w:rsidRPr="00357421">
        <w:rPr>
          <w:sz w:val="23"/>
          <w:szCs w:val="23"/>
          <w:lang w:val="en-US"/>
        </w:rPr>
        <w:t xml:space="preserve">.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. </w:t>
      </w:r>
      <w:r w:rsidR="0014025C" w:rsidRPr="0014025C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rilish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da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d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g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g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lar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viy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104D86" w:rsidRPr="00104D8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ti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ladi</w:t>
      </w:r>
      <w:r w:rsidRPr="003A7774">
        <w:rPr>
          <w:sz w:val="23"/>
          <w:szCs w:val="23"/>
          <w:lang w:val="uz-Cyrl-UZ"/>
        </w:rPr>
        <w:t>.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6. </w:t>
      </w:r>
      <w:r w:rsidR="00357421">
        <w:rPr>
          <w:sz w:val="23"/>
          <w:szCs w:val="23"/>
          <w:lang w:val="uz-Cyrl-UZ"/>
        </w:rPr>
        <w:t>Tegishl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vjud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d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ana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il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ish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tasidag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shimch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tim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smiylashtiril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V. </w:t>
      </w:r>
      <w:r w:rsidR="00357421">
        <w:rPr>
          <w:b/>
          <w:sz w:val="23"/>
          <w:szCs w:val="23"/>
          <w:lang w:val="uz-Cyrl-UZ"/>
        </w:rPr>
        <w:t>PUDRATC</w:t>
      </w:r>
      <w:r w:rsidR="00286342">
        <w:rPr>
          <w:b/>
          <w:sz w:val="23"/>
          <w:szCs w:val="23"/>
          <w:lang w:val="en-US"/>
        </w:rPr>
        <w:t>H</w:t>
      </w:r>
      <w:r w:rsidR="00357421">
        <w:rPr>
          <w:b/>
          <w:sz w:val="23"/>
          <w:szCs w:val="23"/>
          <w:lang w:val="uz-Cyrl-UZ"/>
        </w:rPr>
        <w:t>INING</w:t>
      </w:r>
      <w:r w:rsidR="006651D8">
        <w:rPr>
          <w:b/>
          <w:sz w:val="23"/>
          <w:szCs w:val="23"/>
          <w:lang w:val="en-US"/>
        </w:rPr>
        <w:t xml:space="preserve">  </w:t>
      </w:r>
      <w:r w:rsidR="00357421">
        <w:rPr>
          <w:b/>
          <w:sz w:val="23"/>
          <w:szCs w:val="23"/>
          <w:lang w:val="uz-Cyrl-UZ"/>
        </w:rPr>
        <w:t>MAJBURIY</w:t>
      </w:r>
      <w:r w:rsidR="00286342">
        <w:rPr>
          <w:b/>
          <w:sz w:val="23"/>
          <w:szCs w:val="23"/>
          <w:lang w:val="en-US"/>
        </w:rPr>
        <w:t>A</w:t>
      </w:r>
      <w:r w:rsidR="00357421">
        <w:rPr>
          <w:b/>
          <w:sz w:val="23"/>
          <w:szCs w:val="23"/>
          <w:lang w:val="uz-Cyrl-UZ"/>
        </w:rPr>
        <w:t>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7. </w:t>
      </w:r>
      <w:r w:rsidR="00357421">
        <w:rPr>
          <w:sz w:val="23"/>
          <w:szCs w:val="23"/>
          <w:lang w:val="uz-Cyrl-UZ"/>
        </w:rPr>
        <w:t>Mazkur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Pr="003A7774">
        <w:rPr>
          <w:sz w:val="23"/>
          <w:szCs w:val="23"/>
          <w:lang w:val="uz-Cyrl-UZ"/>
        </w:rPr>
        <w:t xml:space="preserve"> </w:t>
      </w:r>
      <w:r w:rsidR="006651D8">
        <w:rPr>
          <w:sz w:val="23"/>
          <w:szCs w:val="23"/>
          <w:lang w:val="en-US"/>
        </w:rPr>
        <w:t xml:space="preserve"> </w:t>
      </w:r>
      <w:r w:rsidRPr="003A7774">
        <w:rPr>
          <w:sz w:val="23"/>
          <w:szCs w:val="23"/>
          <w:lang w:val="uz-Cyrl-UZ"/>
        </w:rPr>
        <w:t xml:space="preserve">II 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o‘limi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arch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Pr="003A7774">
        <w:rPr>
          <w:sz w:val="23"/>
          <w:szCs w:val="23"/>
          <w:lang w:val="uz-Cyrl-UZ"/>
        </w:rPr>
        <w:t xml:space="preserve"> 2-</w:t>
      </w:r>
      <w:r w:rsidR="00357421">
        <w:rPr>
          <w:sz w:val="23"/>
          <w:szCs w:val="23"/>
          <w:lang w:val="uz-Cyrl-UZ"/>
        </w:rPr>
        <w:t>ilova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lar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ning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l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konstruksiy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tlov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asi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B25D7" w:rsidRPr="003B25D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bul</w:t>
      </w:r>
      <w:r w:rsidR="003B25D7" w:rsidRPr="003B25D7">
        <w:rPr>
          <w:sz w:val="23"/>
          <w:szCs w:val="23"/>
          <w:lang w:val="uz-Cyrl-UZ"/>
        </w:rPr>
        <w:t xml:space="preserve"> q</w:t>
      </w:r>
      <w:r w:rsidR="00357421">
        <w:rPr>
          <w:sz w:val="23"/>
          <w:szCs w:val="23"/>
          <w:lang w:val="uz-Cyrl-UZ"/>
        </w:rPr>
        <w:t>il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ushir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mbor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yla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qlash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ududi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qtinchalik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ur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ni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ubpudratchi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is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artnoma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vzus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ubpudratchining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omi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nzili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g‘risid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abardor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lastRenderedPageBreak/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vfsizlig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shlar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trof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it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‘tkazilg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xtlar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astkas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faz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dbir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ingdek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rit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roklar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lar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mazku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ng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b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g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hinalar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uskuna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ransport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osita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njo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ribor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nventar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m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nolard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B25D7" w:rsidRPr="003B25D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shat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7E2D75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klanishin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g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id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ad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olisin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yurtmachig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azkur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jburiyatlarni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li</w:t>
      </w:r>
      <w:r w:rsidR="003B25D7">
        <w:rPr>
          <w:sz w:val="23"/>
          <w:szCs w:val="23"/>
          <w:lang w:val="en-US"/>
        </w:rPr>
        <w:t>q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zimmasig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8. </w:t>
      </w:r>
      <w:r w:rsidR="00357421">
        <w:rPr>
          <w:sz w:val="23"/>
          <w:szCs w:val="23"/>
          <w:lang w:val="uz-Cyrl-UZ"/>
        </w:rPr>
        <w:t>Pudratch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vjudlig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ning</w:t>
      </w:r>
      <w:r w:rsidRPr="003A7774">
        <w:rPr>
          <w:sz w:val="23"/>
          <w:szCs w:val="23"/>
          <w:lang w:val="uz-Cyrl-UZ"/>
        </w:rPr>
        <w:t xml:space="preserve"> 20% </w:t>
      </w:r>
      <w:r w:rsidR="00357421">
        <w:rPr>
          <w:sz w:val="23"/>
          <w:szCs w:val="23"/>
          <w:lang w:val="uz-Cyrl-UZ"/>
        </w:rPr>
        <w:t>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zmat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uv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ngan</w:t>
      </w:r>
      <w:r w:rsidRPr="003A7774">
        <w:rPr>
          <w:sz w:val="23"/>
          <w:szCs w:val="23"/>
          <w:lang w:val="uz-Cyrl-UZ"/>
        </w:rPr>
        <w:t xml:space="preserve"> 20% </w:t>
      </w:r>
      <w:r w:rsidR="00357421">
        <w:rPr>
          <w:sz w:val="23"/>
          <w:szCs w:val="23"/>
          <w:lang w:val="uz-Cyrl-UZ"/>
        </w:rPr>
        <w:t>aylanm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lar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uml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tish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9. </w:t>
      </w:r>
      <w:r w:rsidR="00357421">
        <w:rPr>
          <w:sz w:val="23"/>
          <w:szCs w:val="23"/>
          <w:lang w:val="uz-Cyrl-UZ"/>
        </w:rPr>
        <w:t>Pudrat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sh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botlov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ni</w:t>
      </w:r>
      <w:r w:rsidRPr="003A7774">
        <w:rPr>
          <w:sz w:val="23"/>
          <w:szCs w:val="23"/>
          <w:lang w:val="uz-Cyrl-UZ"/>
        </w:rPr>
        <w:t xml:space="preserve"> (</w:t>
      </w:r>
      <w:r w:rsidR="00357421">
        <w:rPr>
          <w:sz w:val="23"/>
          <w:szCs w:val="23"/>
          <w:lang w:val="uz-Cyrl-UZ"/>
        </w:rPr>
        <w:t>ispolnitelnay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okumentatsiya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to‘liq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 xml:space="preserve">. </w:t>
      </w:r>
    </w:p>
    <w:p w:rsidR="009D4AD4" w:rsidRPr="009D4AD4" w:rsidRDefault="00E166CE" w:rsidP="009D4AD4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0. </w:t>
      </w:r>
      <w:r w:rsidR="00357421">
        <w:rPr>
          <w:sz w:val="23"/>
          <w:szCs w:val="23"/>
          <w:lang w:val="uz-Cyrl-UZ"/>
        </w:rPr>
        <w:t>Pudrat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bpudratchila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z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9D4AD4" w:rsidP="009D4AD4">
      <w:pPr>
        <w:jc w:val="both"/>
        <w:rPr>
          <w:b/>
          <w:sz w:val="10"/>
          <w:szCs w:val="10"/>
          <w:lang w:val="uz-Cyrl-UZ"/>
        </w:rPr>
      </w:pPr>
      <w:r w:rsidRPr="0053127E">
        <w:rPr>
          <w:sz w:val="23"/>
          <w:szCs w:val="23"/>
          <w:lang w:val="uz-Cyrl-UZ"/>
        </w:rPr>
        <w:t xml:space="preserve">                                        </w:t>
      </w:r>
      <w:r w:rsidR="00E166CE" w:rsidRPr="00C31295">
        <w:rPr>
          <w:b/>
          <w:sz w:val="23"/>
          <w:szCs w:val="23"/>
          <w:lang w:val="uz-Cyrl-UZ"/>
        </w:rPr>
        <w:t xml:space="preserve">V. </w:t>
      </w:r>
      <w:r w:rsidR="00357421" w:rsidRPr="00C31295">
        <w:rPr>
          <w:b/>
          <w:sz w:val="23"/>
          <w:szCs w:val="23"/>
          <w:lang w:val="uz-Cyrl-UZ"/>
        </w:rPr>
        <w:t>BUY</w:t>
      </w:r>
      <w:r w:rsidR="00286342">
        <w:rPr>
          <w:b/>
          <w:sz w:val="23"/>
          <w:szCs w:val="23"/>
          <w:lang w:val="en-US"/>
        </w:rPr>
        <w:t>U</w:t>
      </w:r>
      <w:r w:rsidR="00357421" w:rsidRPr="00C31295">
        <w:rPr>
          <w:b/>
          <w:sz w:val="23"/>
          <w:szCs w:val="23"/>
          <w:lang w:val="uz-Cyrl-UZ"/>
        </w:rPr>
        <w:t>RTMAC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INING</w:t>
      </w:r>
      <w:r w:rsidR="00B87230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MAJBURIY</w:t>
      </w:r>
      <w:r w:rsidR="00286342">
        <w:rPr>
          <w:b/>
          <w:sz w:val="23"/>
          <w:szCs w:val="23"/>
          <w:lang w:val="en-US"/>
        </w:rPr>
        <w:t>A</w:t>
      </w:r>
      <w:r w:rsidR="00357421" w:rsidRPr="00C31295">
        <w:rPr>
          <w:b/>
          <w:sz w:val="23"/>
          <w:szCs w:val="23"/>
          <w:lang w:val="uz-Cyrl-UZ"/>
        </w:rPr>
        <w:t>TLARI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1</w:t>
      </w:r>
      <w:r w:rsidRPr="003A7774">
        <w:rPr>
          <w:sz w:val="23"/>
          <w:szCs w:val="23"/>
          <w:lang w:val="uz-Cyrl-UZ"/>
        </w:rPr>
        <w:t>1</w:t>
      </w:r>
      <w:r w:rsidRPr="00C31295">
        <w:rPr>
          <w:sz w:val="23"/>
          <w:szCs w:val="23"/>
          <w:lang w:val="uz-Cyrl-UZ"/>
        </w:rPr>
        <w:t>.</w:t>
      </w:r>
      <w:r w:rsidR="00357421" w:rsidRPr="00C31295">
        <w:rPr>
          <w:sz w:val="23"/>
          <w:szCs w:val="23"/>
          <w:lang w:val="uz-Cyrl-UZ"/>
        </w:rPr>
        <w:t>Mazkur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</w:t>
      </w:r>
      <w:r w:rsidRPr="00C31295">
        <w:rPr>
          <w:sz w:val="23"/>
          <w:szCs w:val="23"/>
          <w:lang w:val="uz-Cyrl-UZ"/>
        </w:rPr>
        <w:t>: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azku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yaroql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ydoni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b’ekt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gungach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avr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alolatnom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ch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pStyle w:val="a3"/>
        <w:ind w:firstLine="0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ishla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ish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stid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oimiy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rxitektura</w:t>
      </w:r>
      <w:r w:rsidRPr="00C31295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orati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yd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id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funksiyalar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ioy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lish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orat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Pudratchid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gan</w:t>
      </w:r>
      <w:r w:rsidR="0029447C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b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lish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minla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Pudratchining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rch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rojaatlar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ku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d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ko’rib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i</w:t>
      </w:r>
      <w:r w:rsidR="0029447C" w:rsidRPr="0029447C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sh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pStyle w:val="a3"/>
        <w:ind w:firstLine="0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oliyalashtirish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dval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no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>1-</w:t>
      </w:r>
      <w:r w:rsidR="00357421">
        <w:rPr>
          <w:sz w:val="23"/>
          <w:szCs w:val="23"/>
          <w:lang w:val="uz-Cyrl-UZ"/>
        </w:rPr>
        <w:t>ilova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vans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sh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oriy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oliyalashtirishni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malg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shir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Pudratch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zarur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jro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xat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aqdim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sh</w:t>
      </w:r>
      <w:r w:rsidRPr="00C31295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azkur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utilgan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ni</w:t>
      </w:r>
      <w:r w:rsidR="00D816D6">
        <w:rPr>
          <w:sz w:val="23"/>
          <w:szCs w:val="23"/>
          <w:lang w:val="en-US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ajm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ini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oladi</w:t>
      </w:r>
      <w:r w:rsidRPr="00C31295">
        <w:rPr>
          <w:sz w:val="23"/>
          <w:szCs w:val="23"/>
          <w:lang w:val="uz-Cyrl-UZ"/>
        </w:rPr>
        <w:t>;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12. </w:t>
      </w:r>
      <w:r w:rsidR="00357421">
        <w:rPr>
          <w:sz w:val="23"/>
          <w:szCs w:val="23"/>
          <w:lang w:val="uz-Cyrl-UZ"/>
        </w:rPr>
        <w:t>Buyurtmach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29447C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arl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z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VI. </w:t>
      </w:r>
      <w:r w:rsidR="00357421">
        <w:rPr>
          <w:b/>
          <w:sz w:val="23"/>
          <w:szCs w:val="23"/>
          <w:lang w:val="uz-Cyrl-UZ"/>
        </w:rPr>
        <w:t>IS</w:t>
      </w:r>
      <w:r w:rsidR="00286342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LARNI</w:t>
      </w:r>
      <w:r w:rsidR="00144E0C" w:rsidRPr="00144E0C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BAJARIS</w:t>
      </w:r>
      <w:r w:rsidR="00286342" w:rsidRPr="00D26A75">
        <w:rPr>
          <w:b/>
          <w:sz w:val="23"/>
          <w:szCs w:val="23"/>
          <w:lang w:val="uz-Cyrl-UZ"/>
        </w:rPr>
        <w:t>H</w:t>
      </w:r>
      <w:r w:rsidR="00144E0C" w:rsidRPr="00144E0C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MUDDA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3. </w:t>
      </w:r>
      <w:r w:rsidR="00357421">
        <w:rPr>
          <w:sz w:val="23"/>
          <w:szCs w:val="23"/>
          <w:lang w:val="uz-Cyrl-UZ"/>
        </w:rPr>
        <w:t>Shartnom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gan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G‘aznachilik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inmasi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o‘yxat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ilgan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color w:val="FFFFFF"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14.</w:t>
      </w:r>
      <w:r w:rsidR="00357421">
        <w:rPr>
          <w:sz w:val="22"/>
          <w:szCs w:val="22"/>
          <w:lang w:val="uz-Cyrl-UZ"/>
        </w:rPr>
        <w:t>Pudratch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mazkur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shartnomaga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lova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qilingan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bajarish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jadvaliga</w:t>
      </w:r>
      <w:r w:rsidR="00144E0C">
        <w:rPr>
          <w:sz w:val="22"/>
          <w:szCs w:val="22"/>
          <w:lang w:val="en-US"/>
        </w:rPr>
        <w:t xml:space="preserve"> </w:t>
      </w:r>
      <w:r w:rsidR="0029447C">
        <w:rPr>
          <w:sz w:val="22"/>
          <w:szCs w:val="22"/>
          <w:lang w:val="uz-Cyrl-UZ"/>
        </w:rPr>
        <w:t>muvofiq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bajaradi</w:t>
      </w:r>
      <w:r w:rsidRPr="003A7774">
        <w:rPr>
          <w:color w:val="FFFFFF"/>
          <w:sz w:val="23"/>
          <w:szCs w:val="23"/>
          <w:lang w:val="uz-Cyrl-UZ"/>
        </w:rPr>
        <w:t>.</w:t>
      </w:r>
    </w:p>
    <w:p w:rsidR="00E166CE" w:rsidRPr="0029447C" w:rsidRDefault="00E166CE" w:rsidP="00E166CE">
      <w:pPr>
        <w:jc w:val="both"/>
        <w:rPr>
          <w:color w:val="000000"/>
          <w:sz w:val="23"/>
          <w:szCs w:val="23"/>
          <w:lang w:val="uz-Cyrl-UZ"/>
        </w:rPr>
      </w:pPr>
      <w:r w:rsidRPr="0029447C">
        <w:rPr>
          <w:color w:val="000000"/>
          <w:sz w:val="23"/>
          <w:szCs w:val="23"/>
          <w:lang w:val="uz-Cyrl-UZ"/>
        </w:rPr>
        <w:t xml:space="preserve">15. </w:t>
      </w:r>
      <w:r w:rsidR="00357421" w:rsidRPr="0029447C">
        <w:rPr>
          <w:color w:val="000000"/>
          <w:sz w:val="23"/>
          <w:szCs w:val="23"/>
          <w:lang w:val="uz-Cyrl-UZ"/>
        </w:rPr>
        <w:t>Ob’ektni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Pr="0029447C">
        <w:rPr>
          <w:sz w:val="23"/>
          <w:szCs w:val="23"/>
          <w:lang w:val="uz-Cyrl-UZ"/>
        </w:rPr>
        <w:t>20</w:t>
      </w:r>
      <w:r w:rsidR="008C6367" w:rsidRPr="0029447C">
        <w:rPr>
          <w:sz w:val="23"/>
          <w:szCs w:val="23"/>
          <w:lang w:val="uz-Cyrl-UZ"/>
        </w:rPr>
        <w:t>21</w:t>
      </w:r>
      <w:r w:rsidR="00357421" w:rsidRPr="0029447C">
        <w:rPr>
          <w:sz w:val="23"/>
          <w:szCs w:val="23"/>
          <w:lang w:val="uz-Cyrl-UZ"/>
        </w:rPr>
        <w:t>yil</w:t>
      </w:r>
      <w:r w:rsidR="00144E0C" w:rsidRPr="0029447C">
        <w:rPr>
          <w:sz w:val="23"/>
          <w:szCs w:val="23"/>
          <w:lang w:val="en-US"/>
        </w:rPr>
        <w:t xml:space="preserve"> 30 </w:t>
      </w:r>
      <w:r w:rsidR="0029447C">
        <w:rPr>
          <w:sz w:val="23"/>
          <w:szCs w:val="23"/>
          <w:lang w:val="en-US"/>
        </w:rPr>
        <w:t>deka</w:t>
      </w:r>
      <w:r w:rsidR="00357421" w:rsidRPr="0029447C">
        <w:rPr>
          <w:sz w:val="23"/>
          <w:szCs w:val="23"/>
          <w:lang w:val="uz-Cyrl-UZ"/>
        </w:rPr>
        <w:t>brda</w:t>
      </w:r>
      <w:r w:rsidR="00144E0C" w:rsidRPr="0029447C">
        <w:rPr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foydalanishga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topshirilishi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belgilanadi</w:t>
      </w:r>
      <w:r w:rsidRPr="0029447C">
        <w:rPr>
          <w:color w:val="000000"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ED7A14">
        <w:rPr>
          <w:b/>
          <w:sz w:val="23"/>
          <w:szCs w:val="23"/>
          <w:lang w:val="uz-Cyrl-UZ"/>
        </w:rPr>
        <w:t xml:space="preserve">VII. </w:t>
      </w:r>
      <w:r w:rsidR="00357421">
        <w:rPr>
          <w:b/>
          <w:sz w:val="23"/>
          <w:szCs w:val="23"/>
          <w:lang w:val="uz-Cyrl-UZ"/>
        </w:rPr>
        <w:t>T</w:t>
      </w:r>
      <w:r w:rsidR="00286342">
        <w:rPr>
          <w:b/>
          <w:sz w:val="23"/>
          <w:szCs w:val="23"/>
          <w:lang w:val="en-US"/>
        </w:rPr>
        <w:t>O</w:t>
      </w:r>
      <w:r w:rsidR="00357421">
        <w:rPr>
          <w:b/>
          <w:sz w:val="23"/>
          <w:szCs w:val="23"/>
          <w:lang w:val="uz-Cyrl-UZ"/>
        </w:rPr>
        <w:t>‘LOVLAR</w:t>
      </w:r>
      <w:r w:rsidR="00144E0C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VA</w:t>
      </w:r>
      <w:r w:rsidR="00144E0C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XISOB</w:t>
      </w:r>
      <w:r w:rsidRPr="00ED7A14">
        <w:rPr>
          <w:b/>
          <w:sz w:val="23"/>
          <w:szCs w:val="23"/>
          <w:lang w:val="uz-Cyrl-UZ"/>
        </w:rPr>
        <w:t xml:space="preserve"> – </w:t>
      </w:r>
      <w:r w:rsidR="00357421">
        <w:rPr>
          <w:b/>
          <w:sz w:val="23"/>
          <w:szCs w:val="23"/>
          <w:lang w:val="uz-Cyrl-UZ"/>
        </w:rPr>
        <w:t>KITOBLAR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6. </w:t>
      </w:r>
      <w:r w:rsidR="00357421">
        <w:rPr>
          <w:sz w:val="23"/>
          <w:szCs w:val="23"/>
          <w:lang w:val="uz-Cyrl-UZ"/>
        </w:rPr>
        <w:t>Shartnoma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286342">
        <w:rPr>
          <w:sz w:val="23"/>
          <w:szCs w:val="23"/>
          <w:lang w:val="en-US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zaro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kitoblar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illiy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lyuta</w:t>
      </w:r>
      <w:r w:rsidRPr="003A7774">
        <w:rPr>
          <w:sz w:val="23"/>
          <w:szCs w:val="23"/>
          <w:lang w:val="uz-Cyrl-UZ"/>
        </w:rPr>
        <w:t xml:space="preserve"> - «</w:t>
      </w:r>
      <w:r w:rsidR="00357421">
        <w:rPr>
          <w:sz w:val="23"/>
          <w:szCs w:val="23"/>
          <w:lang w:val="uz-Cyrl-UZ"/>
        </w:rPr>
        <w:t>so‘m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qilinadi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3A7774" w:rsidRDefault="00E166CE" w:rsidP="006F6D35">
      <w:pPr>
        <w:ind w:firstLine="709"/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7. </w:t>
      </w:r>
      <w:r w:rsidR="00357421">
        <w:rPr>
          <w:sz w:val="23"/>
          <w:szCs w:val="23"/>
          <w:lang w:val="uz-Cyrl-UZ"/>
        </w:rPr>
        <w:t>Buyurtmach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mum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8C6367">
        <w:rPr>
          <w:sz w:val="23"/>
          <w:szCs w:val="23"/>
          <w:lang w:val="uz-Cyrl-UZ"/>
        </w:rPr>
        <w:t>30</w:t>
      </w:r>
      <w:r w:rsidRPr="003A7774">
        <w:rPr>
          <w:sz w:val="23"/>
          <w:szCs w:val="23"/>
          <w:lang w:val="uz-Cyrl-UZ"/>
        </w:rPr>
        <w:t xml:space="preserve">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color w:val="000000"/>
          <w:sz w:val="23"/>
          <w:szCs w:val="23"/>
          <w:lang w:val="uz-Cyrl-UZ"/>
        </w:rPr>
        <w:t>bu</w:t>
      </w:r>
      <w:r w:rsidR="00144E0C" w:rsidRPr="00144E0C">
        <w:rPr>
          <w:color w:val="000000"/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000000"/>
          <w:sz w:val="23"/>
          <w:szCs w:val="23"/>
          <w:lang w:val="uz-Cyrl-UZ"/>
        </w:rPr>
        <w:t>____________________________________________________</w:t>
      </w:r>
      <w:r w:rsidR="00357421">
        <w:rPr>
          <w:sz w:val="23"/>
          <w:szCs w:val="23"/>
          <w:lang w:val="uz-Cyrl-UZ"/>
        </w:rPr>
        <w:t>so‘m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8. </w:t>
      </w:r>
      <w:r w:rsidR="00357421">
        <w:rPr>
          <w:sz w:val="23"/>
          <w:szCs w:val="23"/>
          <w:lang w:val="uz-Cyrl-UZ"/>
        </w:rPr>
        <w:t>Buyurtma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djet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aqsad</w:t>
      </w:r>
      <w:r w:rsidR="00357421">
        <w:rPr>
          <w:sz w:val="23"/>
          <w:szCs w:val="23"/>
          <w:lang w:val="uz-Cyrl-UZ"/>
        </w:rPr>
        <w:t>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‘lar</w:t>
      </w:r>
      <w:r w:rsidR="00210CAB" w:rsidRPr="00210CAB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o‘ttiz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ladi</w:t>
      </w:r>
      <w:r w:rsidRPr="003A7774">
        <w:rPr>
          <w:sz w:val="23"/>
          <w:szCs w:val="23"/>
          <w:lang w:val="uz-Cyrl-UZ"/>
        </w:rPr>
        <w:t>. (1,2-</w:t>
      </w:r>
      <w:r w:rsidR="00357421">
        <w:rPr>
          <w:sz w:val="23"/>
          <w:szCs w:val="23"/>
          <w:lang w:val="uz-Cyrl-UZ"/>
        </w:rPr>
        <w:t>ilovalar</w:t>
      </w:r>
      <w:r w:rsidRPr="003A7774">
        <w:rPr>
          <w:sz w:val="23"/>
          <w:szCs w:val="23"/>
          <w:lang w:val="uz-Cyrl-UZ"/>
        </w:rPr>
        <w:t xml:space="preserve">)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9. </w:t>
      </w:r>
      <w:r w:rsidR="00357421">
        <w:rPr>
          <w:sz w:val="23"/>
          <w:szCs w:val="23"/>
          <w:lang w:val="uz-Cyrl-UZ"/>
        </w:rPr>
        <w:t>Buyurtma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ili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gan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qiq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si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roporsiona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la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0. </w:t>
      </w:r>
      <w:r w:rsidR="00357421">
        <w:rPr>
          <w:sz w:val="23"/>
          <w:szCs w:val="23"/>
          <w:lang w:val="uz-Cyrl-UZ"/>
        </w:rPr>
        <w:t>Pudratchining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qam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shadi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‘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ngde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otchilar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xnik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urs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mexnat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tiro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yot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rdam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ning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q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t’iy</w:t>
      </w:r>
      <w:r w:rsidR="008A542F" w:rsidRPr="008A542F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sarflan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1.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o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xir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gach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t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xarajat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om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vara</w:t>
      </w:r>
      <w:r w:rsidR="00A720E2" w:rsidRPr="00A720E2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fa</w:t>
      </w:r>
      <w:r w:rsidR="00A720E2" w:rsidRPr="00A720E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turani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o‘z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if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ydi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2. </w:t>
      </w:r>
      <w:r w:rsidR="00357421">
        <w:rPr>
          <w:sz w:val="23"/>
          <w:szCs w:val="23"/>
          <w:lang w:val="uz-Cyrl-UZ"/>
        </w:rPr>
        <w:t>Buyurtmachi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kit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if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uv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‘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adi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lastRenderedPageBreak/>
        <w:t>qabul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e</w:t>
      </w:r>
      <w:r w:rsidR="0038409A">
        <w:rPr>
          <w:sz w:val="23"/>
          <w:szCs w:val="23"/>
          <w:lang w:val="uz-Cyrl-UZ"/>
        </w:rPr>
        <w:t>qiladi</w:t>
      </w:r>
      <w:r w:rsidR="00357421">
        <w:rPr>
          <w:sz w:val="23"/>
          <w:szCs w:val="23"/>
          <w:lang w:val="uz-Cyrl-UZ"/>
        </w:rPr>
        <w:t>gan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oma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vara</w:t>
      </w:r>
      <w:r w:rsidR="00A720E2" w:rsidRPr="00A720E2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fa</w:t>
      </w:r>
      <w:r w:rsidR="00A720E2" w:rsidRPr="00A720E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tur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asos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adi</w:t>
      </w:r>
      <w:r w:rsidRPr="003A7774">
        <w:rPr>
          <w:sz w:val="23"/>
          <w:szCs w:val="23"/>
          <w:lang w:val="uz-Cyrl-UZ"/>
        </w:rPr>
        <w:t>.</w:t>
      </w:r>
    </w:p>
    <w:p w:rsidR="00E166CE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3.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lgun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d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quq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klayd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Ob’ek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gun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d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odif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</w:t>
      </w:r>
      <w:r w:rsidR="00A720E2" w:rsidRPr="00A720E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is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ikastlanis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vf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immas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</w:p>
    <w:p w:rsidR="00E166CE" w:rsidRDefault="00E166CE" w:rsidP="00E166CE">
      <w:pPr>
        <w:jc w:val="center"/>
        <w:rPr>
          <w:b/>
          <w:sz w:val="23"/>
          <w:szCs w:val="23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VIII. </w:t>
      </w:r>
      <w:r w:rsidR="00357421">
        <w:rPr>
          <w:b/>
          <w:sz w:val="23"/>
          <w:szCs w:val="23"/>
          <w:lang w:val="uz-Cyrl-UZ"/>
        </w:rPr>
        <w:t>IS</w:t>
      </w:r>
      <w:r w:rsidR="00C444DB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LARNI</w:t>
      </w:r>
      <w:r w:rsidR="008A542F" w:rsidRPr="008A542F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BAJARIS</w:t>
      </w:r>
      <w:r w:rsidR="00C444DB" w:rsidRPr="00D26A75">
        <w:rPr>
          <w:b/>
          <w:sz w:val="23"/>
          <w:szCs w:val="23"/>
          <w:lang w:val="uz-Cyrl-UZ"/>
        </w:rPr>
        <w:t>H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4.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A720E2" w:rsidRPr="00A720E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kilini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texni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udito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inlay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om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ayot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t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orat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ngde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la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5. </w:t>
      </w:r>
      <w:r w:rsidR="00357421">
        <w:rPr>
          <w:sz w:val="23"/>
          <w:szCs w:val="23"/>
          <w:lang w:val="uz-Cyrl-UZ"/>
        </w:rPr>
        <w:t>Texnik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auditor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lishi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utun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davri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obaynid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rlari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siqsiz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anishish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uquqig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egadir</w:t>
      </w:r>
      <w:r w:rsidRPr="003A7774">
        <w:rPr>
          <w:sz w:val="23"/>
          <w:szCs w:val="23"/>
          <w:lang w:val="uz-Cyrl-UZ"/>
        </w:rPr>
        <w:t>.</w:t>
      </w:r>
    </w:p>
    <w:p w:rsidR="00E166CE" w:rsidRPr="002C154A" w:rsidRDefault="00E166CE" w:rsidP="00E166CE">
      <w:pPr>
        <w:jc w:val="both"/>
        <w:rPr>
          <w:sz w:val="23"/>
          <w:szCs w:val="23"/>
          <w:lang w:val="uz-Cyrl-UZ"/>
        </w:rPr>
      </w:pPr>
      <w:r w:rsidRPr="002C154A">
        <w:rPr>
          <w:sz w:val="23"/>
          <w:szCs w:val="23"/>
          <w:lang w:val="uz-Cyrl-UZ"/>
        </w:rPr>
        <w:t>2</w:t>
      </w:r>
      <w:r w:rsidRPr="003A7774">
        <w:rPr>
          <w:sz w:val="23"/>
          <w:szCs w:val="23"/>
          <w:lang w:val="uz-Cyrl-UZ"/>
        </w:rPr>
        <w:t>6</w:t>
      </w:r>
      <w:r w:rsidRPr="002C154A">
        <w:rPr>
          <w:sz w:val="23"/>
          <w:szCs w:val="23"/>
          <w:lang w:val="uz-Cyrl-UZ"/>
        </w:rPr>
        <w:t xml:space="preserve">. </w:t>
      </w:r>
      <w:r w:rsidR="00357421" w:rsidRPr="002C154A">
        <w:rPr>
          <w:sz w:val="23"/>
          <w:szCs w:val="23"/>
          <w:lang w:val="uz-Cyrl-UZ"/>
        </w:rPr>
        <w:t>Pudratch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texnik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auditorn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ishlash</w:t>
      </w:r>
      <w:r w:rsidR="00A720E2">
        <w:rPr>
          <w:sz w:val="23"/>
          <w:szCs w:val="23"/>
          <w:lang w:val="en-US"/>
        </w:rPr>
        <w:t>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uchun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joy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bilan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ta’minlaydi</w:t>
      </w:r>
      <w:r w:rsidRPr="002C154A">
        <w:rPr>
          <w:sz w:val="23"/>
          <w:szCs w:val="23"/>
          <w:lang w:val="uz-Cyrl-UZ"/>
        </w:rPr>
        <w:t xml:space="preserve">. </w:t>
      </w:r>
      <w:r w:rsidR="00357421" w:rsidRPr="002C154A">
        <w:rPr>
          <w:sz w:val="23"/>
          <w:szCs w:val="23"/>
          <w:lang w:val="uz-Cyrl-UZ"/>
        </w:rPr>
        <w:t>Texni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audito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tomon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tkazila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ur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aydon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oshir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cho</w:t>
      </w:r>
      <w:r w:rsidR="00357421">
        <w:rPr>
          <w:sz w:val="23"/>
          <w:szCs w:val="23"/>
          <w:lang w:val="uz-Cyrl-UZ"/>
        </w:rPr>
        <w:t>g‘</w:t>
      </w:r>
      <w:r w:rsidR="00357421" w:rsidRPr="002C154A">
        <w:rPr>
          <w:sz w:val="23"/>
          <w:szCs w:val="23"/>
          <w:lang w:val="uz-Cyrl-UZ"/>
        </w:rPr>
        <w:t>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paydo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luv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asala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xa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yich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yi</w:t>
      </w:r>
      <w:r w:rsidR="00357421">
        <w:rPr>
          <w:sz w:val="23"/>
          <w:szCs w:val="23"/>
          <w:lang w:val="uz-Cyrl-UZ"/>
        </w:rPr>
        <w:t>g‘</w:t>
      </w:r>
      <w:r w:rsidR="00357421" w:rsidRPr="002C154A">
        <w:rPr>
          <w:sz w:val="23"/>
          <w:szCs w:val="23"/>
          <w:lang w:val="uz-Cyrl-UZ"/>
        </w:rPr>
        <w:t>ilishlar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untazam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ravish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atnashadi</w:t>
      </w:r>
      <w:r w:rsidRPr="002C154A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7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loyixas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Pr="00C31295">
        <w:rPr>
          <w:sz w:val="23"/>
          <w:szCs w:val="23"/>
          <w:lang w:val="uz-Cyrl-UZ"/>
        </w:rPr>
        <w:t>VI-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lim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rsatil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l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 w:rsidRPr="00C31295">
        <w:rPr>
          <w:sz w:val="23"/>
          <w:szCs w:val="23"/>
          <w:lang w:val="uz-Cyrl-UZ"/>
        </w:rPr>
        <w:t>lashtiril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z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ejas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dval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no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b’ektda</w:t>
      </w:r>
      <w:r w:rsidR="00D83506" w:rsidRPr="00D8350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sta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avish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shki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a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8.</w:t>
      </w:r>
      <w:r w:rsidR="00357421" w:rsidRPr="00C31295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nfaa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iddiy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si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may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y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et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ii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oziligisiz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shirsa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u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g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lar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ifat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si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maganligi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botlas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vobg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isoblanmaydi</w:t>
      </w:r>
      <w:r w:rsidRPr="00C31295">
        <w:rPr>
          <w:sz w:val="23"/>
          <w:szCs w:val="23"/>
          <w:lang w:val="uz-Cyrl-UZ"/>
        </w:rPr>
        <w:t>.</w:t>
      </w:r>
    </w:p>
    <w:p w:rsidR="00E166CE" w:rsidRPr="00DB5FE7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9</w:t>
      </w:r>
      <w:r w:rsidRPr="00DB5FE7">
        <w:rPr>
          <w:sz w:val="23"/>
          <w:szCs w:val="23"/>
          <w:lang w:val="uz-Cyrl-UZ"/>
        </w:rPr>
        <w:t xml:space="preserve">. </w:t>
      </w:r>
      <w:r w:rsidR="00357421" w:rsidRPr="00DB5FE7">
        <w:rPr>
          <w:sz w:val="23"/>
          <w:szCs w:val="23"/>
          <w:lang w:val="uz-Cyrl-UZ"/>
        </w:rPr>
        <w:t>Agar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uyurtma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va</w:t>
      </w:r>
      <w:r w:rsidRPr="00DB5FE7">
        <w:rPr>
          <w:sz w:val="23"/>
          <w:szCs w:val="23"/>
          <w:lang w:val="uz-Cyrl-UZ"/>
        </w:rPr>
        <w:t xml:space="preserve"> (</w:t>
      </w:r>
      <w:r w:rsidR="00357421" w:rsidRPr="00DB5FE7">
        <w:rPr>
          <w:sz w:val="23"/>
          <w:szCs w:val="23"/>
          <w:lang w:val="uz-Cyrl-UZ"/>
        </w:rPr>
        <w:t>yoki</w:t>
      </w:r>
      <w:r w:rsidRPr="00DB5FE7">
        <w:rPr>
          <w:sz w:val="23"/>
          <w:szCs w:val="23"/>
          <w:lang w:val="uz-Cyrl-UZ"/>
        </w:rPr>
        <w:t xml:space="preserve">) </w:t>
      </w:r>
      <w:r w:rsidR="00357421" w:rsidRPr="00DB5FE7">
        <w:rPr>
          <w:sz w:val="23"/>
          <w:szCs w:val="23"/>
          <w:lang w:val="uz-Cyrl-UZ"/>
        </w:rPr>
        <w:t>u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ubpudratchilar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tomonid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ishlar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ifatsiz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ajarilganlig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ani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lasa</w:t>
      </w:r>
      <w:r w:rsidRPr="00DB5FE7">
        <w:rPr>
          <w:sz w:val="23"/>
          <w:szCs w:val="23"/>
          <w:lang w:val="uz-Cyrl-UZ"/>
        </w:rPr>
        <w:t xml:space="preserve">, </w:t>
      </w:r>
      <w:r w:rsidR="00357421" w:rsidRPr="00DB5FE7">
        <w:rPr>
          <w:sz w:val="23"/>
          <w:szCs w:val="23"/>
          <w:lang w:val="uz-Cyrl-UZ"/>
        </w:rPr>
        <w:t>u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xold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DB5FE7">
        <w:rPr>
          <w:sz w:val="23"/>
          <w:szCs w:val="23"/>
          <w:lang w:val="uz-Cyrl-UZ"/>
        </w:rPr>
        <w:t>z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uchlar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il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v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urilish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iymat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u</w:t>
      </w:r>
      <w:r w:rsidR="00357421" w:rsidRPr="00DB5FE7">
        <w:rPr>
          <w:sz w:val="23"/>
          <w:szCs w:val="23"/>
          <w:lang w:val="uz-Cyrl-UZ"/>
        </w:rPr>
        <w:t>paytirmasd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shbu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ish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zarur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ifat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ta’minlash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chu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elishilg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muddatd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ayt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ajarishg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majburdir</w:t>
      </w:r>
      <w:r w:rsidRPr="00DB5FE7">
        <w:rPr>
          <w:sz w:val="23"/>
          <w:szCs w:val="23"/>
          <w:lang w:val="uz-Cyrl-UZ"/>
        </w:rPr>
        <w:t>.</w:t>
      </w:r>
    </w:p>
    <w:p w:rsidR="00E166CE" w:rsidRPr="00DB5FE7" w:rsidRDefault="00357421" w:rsidP="00E166CE">
      <w:pPr>
        <w:pStyle w:val="3"/>
        <w:ind w:left="0"/>
        <w:jc w:val="both"/>
        <w:rPr>
          <w:sz w:val="23"/>
          <w:szCs w:val="23"/>
          <w:lang w:val="uz-Cyrl-UZ"/>
        </w:rPr>
      </w:pPr>
      <w:r w:rsidRPr="00DB5FE7">
        <w:rPr>
          <w:sz w:val="23"/>
          <w:szCs w:val="23"/>
          <w:lang w:val="uz-Cyrl-UZ"/>
        </w:rPr>
        <w:t>Agar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Pudratchi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sifatsiz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bajarilgan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ishlarni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kelishilgan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muddatlarda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Pr="00DB5FE7">
        <w:rPr>
          <w:sz w:val="23"/>
          <w:szCs w:val="23"/>
          <w:lang w:val="uz-Cyrl-UZ"/>
        </w:rPr>
        <w:t>ata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olmasa</w:t>
      </w:r>
      <w:r w:rsidR="00E166CE" w:rsidRPr="00DB5FE7">
        <w:rPr>
          <w:sz w:val="23"/>
          <w:szCs w:val="23"/>
          <w:lang w:val="uz-Cyrl-UZ"/>
        </w:rPr>
        <w:t xml:space="preserve">, </w:t>
      </w:r>
      <w:r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u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Pr="00DB5FE7">
        <w:rPr>
          <w:sz w:val="23"/>
          <w:szCs w:val="23"/>
          <w:lang w:val="uz-Cyrl-UZ"/>
        </w:rPr>
        <w:t>atish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ke</w:t>
      </w:r>
      <w:r w:rsidR="0038409A">
        <w:rPr>
          <w:sz w:val="23"/>
          <w:szCs w:val="23"/>
          <w:lang w:val="uz-Cyrl-UZ"/>
        </w:rPr>
        <w:t>chiqish</w:t>
      </w:r>
      <w:r w:rsidRPr="00DB5FE7">
        <w:rPr>
          <w:sz w:val="23"/>
          <w:szCs w:val="23"/>
          <w:lang w:val="uz-Cyrl-UZ"/>
        </w:rPr>
        <w:t>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o</w:t>
      </w:r>
      <w:r>
        <w:rPr>
          <w:sz w:val="23"/>
          <w:szCs w:val="23"/>
          <w:lang w:val="uz-Cyrl-UZ"/>
        </w:rPr>
        <w:t>k</w:t>
      </w:r>
      <w:r w:rsidRPr="00DB5FE7">
        <w:rPr>
          <w:sz w:val="23"/>
          <w:szCs w:val="23"/>
          <w:lang w:val="uz-Cyrl-UZ"/>
        </w:rPr>
        <w:t>ibatida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yetkazilgan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zarar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Buyurtmachiga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D83506" w:rsidRPr="00D83506">
        <w:rPr>
          <w:sz w:val="23"/>
          <w:szCs w:val="23"/>
          <w:lang w:val="uz-Cyrl-UZ"/>
        </w:rPr>
        <w:t>o’</w:t>
      </w:r>
      <w:r w:rsidRPr="00DB5FE7">
        <w:rPr>
          <w:sz w:val="23"/>
          <w:szCs w:val="23"/>
          <w:lang w:val="uz-Cyrl-UZ"/>
        </w:rPr>
        <w:t>laydi</w:t>
      </w:r>
      <w:r w:rsidR="00E166CE" w:rsidRPr="00DB5FE7">
        <w:rPr>
          <w:sz w:val="23"/>
          <w:szCs w:val="23"/>
          <w:lang w:val="uz-Cyrl-UZ"/>
        </w:rPr>
        <w:t>.</w:t>
      </w:r>
    </w:p>
    <w:p w:rsidR="00E166CE" w:rsidRPr="00357421" w:rsidRDefault="00E166CE" w:rsidP="00E166CE">
      <w:pPr>
        <w:jc w:val="both"/>
        <w:rPr>
          <w:sz w:val="23"/>
          <w:szCs w:val="23"/>
          <w:lang w:val="en-US"/>
        </w:rPr>
      </w:pPr>
      <w:r w:rsidRPr="003A7774">
        <w:rPr>
          <w:sz w:val="23"/>
          <w:szCs w:val="23"/>
          <w:lang w:val="uz-Cyrl-UZ"/>
        </w:rPr>
        <w:t>30</w:t>
      </w:r>
      <w:r w:rsidRPr="00357421">
        <w:rPr>
          <w:sz w:val="23"/>
          <w:szCs w:val="23"/>
          <w:lang w:val="en-US"/>
        </w:rPr>
        <w:t xml:space="preserve">. </w:t>
      </w:r>
      <w:proofErr w:type="gramStart"/>
      <w:r w:rsidR="00357421" w:rsidRPr="00357421">
        <w:rPr>
          <w:sz w:val="23"/>
          <w:szCs w:val="23"/>
          <w:lang w:val="en-US"/>
        </w:rPr>
        <w:t>Ish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n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aytd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u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ugallangungach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udratc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ajarish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daftari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uritadi</w:t>
      </w:r>
      <w:r w:rsidRPr="00357421">
        <w:rPr>
          <w:sz w:val="23"/>
          <w:szCs w:val="23"/>
          <w:lang w:val="en-US"/>
        </w:rPr>
        <w:t>.</w:t>
      </w:r>
      <w:proofErr w:type="gramEnd"/>
      <w:r w:rsidRPr="00357421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Daftar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utu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rish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Buyurtmac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udratchining</w:t>
      </w:r>
      <w:r w:rsidR="00DB5FE7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aro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nosabatlari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axamiyatg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ega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xol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xolatlar</w:t>
      </w:r>
      <w:r w:rsidRPr="00357421">
        <w:rPr>
          <w:sz w:val="23"/>
          <w:szCs w:val="23"/>
          <w:lang w:val="en-US"/>
        </w:rPr>
        <w:t xml:space="preserve"> (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nis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amom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anas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material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asbob</w:t>
      </w:r>
      <w:r w:rsidRPr="00357421">
        <w:rPr>
          <w:sz w:val="23"/>
          <w:szCs w:val="23"/>
          <w:lang w:val="en-US"/>
        </w:rPr>
        <w:t>-</w:t>
      </w:r>
      <w:r w:rsidR="00357421" w:rsidRPr="00357421">
        <w:rPr>
          <w:sz w:val="23"/>
          <w:szCs w:val="23"/>
          <w:lang w:val="en-US"/>
        </w:rPr>
        <w:t>uskuna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erilish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xizmatla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ko’rsat</w:t>
      </w:r>
      <w:r w:rsidR="00357421" w:rsidRPr="00357421">
        <w:rPr>
          <w:sz w:val="23"/>
          <w:szCs w:val="23"/>
          <w:lang w:val="en-US"/>
        </w:rPr>
        <w:t>ilis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anas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i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olinishi</w:t>
      </w:r>
      <w:r w:rsidRPr="00357421">
        <w:rPr>
          <w:sz w:val="23"/>
          <w:szCs w:val="23"/>
          <w:lang w:val="en-US"/>
        </w:rPr>
        <w:t xml:space="preserve">, </w:t>
      </w:r>
      <w:r w:rsidR="0038409A">
        <w:rPr>
          <w:sz w:val="23"/>
          <w:szCs w:val="23"/>
          <w:lang w:val="uz-Cyrl-UZ"/>
        </w:rPr>
        <w:t>o’tkaz</w:t>
      </w:r>
      <w:r w:rsidR="00357421" w:rsidRPr="00357421">
        <w:rPr>
          <w:sz w:val="23"/>
          <w:szCs w:val="23"/>
          <w:lang w:val="en-US"/>
        </w:rPr>
        <w:t>i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inov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materialla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vaqt</w:t>
      </w:r>
      <w:r w:rsidR="00357421" w:rsidRPr="00357421">
        <w:rPr>
          <w:sz w:val="23"/>
          <w:szCs w:val="23"/>
          <w:lang w:val="en-US"/>
        </w:rPr>
        <w:t>i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etkazi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erilmaslig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il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</w:t>
      </w:r>
      <w:r w:rsidR="00357421">
        <w:rPr>
          <w:sz w:val="23"/>
          <w:szCs w:val="23"/>
          <w:lang w:val="uz-Cyrl-UZ"/>
        </w:rPr>
        <w:t>g</w:t>
      </w:r>
      <w:r w:rsidR="00357421" w:rsidRPr="00357421">
        <w:rPr>
          <w:sz w:val="23"/>
          <w:szCs w:val="23"/>
          <w:lang w:val="en-US"/>
        </w:rPr>
        <w:t>li</w:t>
      </w:r>
      <w:r w:rsidR="00357421">
        <w:rPr>
          <w:sz w:val="23"/>
          <w:szCs w:val="23"/>
          <w:lang w:val="uz-Cyrl-UZ"/>
        </w:rPr>
        <w:t>k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to’xtab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olish</w:t>
      </w:r>
      <w:r w:rsidR="00357421" w:rsidRPr="00357421">
        <w:rPr>
          <w:sz w:val="23"/>
          <w:szCs w:val="23"/>
          <w:lang w:val="en-US"/>
        </w:rPr>
        <w:t>lar</w:t>
      </w:r>
      <w:r w:rsidRPr="00357421">
        <w:rPr>
          <w:sz w:val="23"/>
          <w:szCs w:val="23"/>
          <w:lang w:val="en-US"/>
        </w:rPr>
        <w:t xml:space="preserve">, </w:t>
      </w:r>
      <w:r w:rsidR="0038409A">
        <w:rPr>
          <w:sz w:val="23"/>
          <w:szCs w:val="23"/>
          <w:lang w:val="uz-Cyrl-UZ"/>
        </w:rPr>
        <w:t>qurilish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exnikasining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dan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chiq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</w:t>
      </w:r>
      <w:r w:rsidR="00357421">
        <w:rPr>
          <w:sz w:val="23"/>
          <w:szCs w:val="23"/>
          <w:lang w:val="uz-Cyrl-UZ"/>
        </w:rPr>
        <w:t>ug</w:t>
      </w:r>
      <w:r w:rsidR="00357421" w:rsidRPr="00357421">
        <w:rPr>
          <w:sz w:val="23"/>
          <w:szCs w:val="23"/>
          <w:lang w:val="en-US"/>
        </w:rPr>
        <w:t>risidag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a’lumot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shuningdek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357421" w:rsidRPr="00357421">
        <w:rPr>
          <w:sz w:val="23"/>
          <w:szCs w:val="23"/>
          <w:lang w:val="en-US"/>
        </w:rPr>
        <w:t>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ugallashning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uz</w:t>
      </w:r>
      <w:r w:rsidR="00357421" w:rsidRPr="00357421">
        <w:rPr>
          <w:sz w:val="23"/>
          <w:szCs w:val="23"/>
          <w:lang w:val="en-US"/>
        </w:rPr>
        <w:t>il</w:t>
      </w:r>
      <w:r w:rsidRPr="00357421">
        <w:rPr>
          <w:sz w:val="23"/>
          <w:szCs w:val="23"/>
          <w:lang w:val="en-US"/>
        </w:rPr>
        <w:t>-</w:t>
      </w:r>
      <w:r w:rsidR="00357421" w:rsidRPr="00357421">
        <w:rPr>
          <w:sz w:val="23"/>
          <w:szCs w:val="23"/>
          <w:lang w:val="en-US"/>
        </w:rPr>
        <w:t>kesil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ddatig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a’si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mkin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arch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a’lumotlar</w:t>
      </w:r>
      <w:r w:rsidRPr="00357421">
        <w:rPr>
          <w:sz w:val="23"/>
          <w:szCs w:val="23"/>
          <w:lang w:val="en-US"/>
        </w:rPr>
        <w:t xml:space="preserve">) </w:t>
      </w:r>
      <w:r w:rsidR="00357421" w:rsidRPr="00357421">
        <w:rPr>
          <w:sz w:val="23"/>
          <w:szCs w:val="23"/>
          <w:lang w:val="en-US"/>
        </w:rPr>
        <w:t>aks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ettiriladi</w:t>
      </w:r>
      <w:r w:rsidRPr="00357421">
        <w:rPr>
          <w:sz w:val="23"/>
          <w:szCs w:val="23"/>
          <w:lang w:val="en-US"/>
        </w:rPr>
        <w:t>.</w:t>
      </w:r>
    </w:p>
    <w:p w:rsidR="00E166CE" w:rsidRPr="00357421" w:rsidRDefault="00357421" w:rsidP="00E166CE">
      <w:pPr>
        <w:jc w:val="both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>Agar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uyurtmachi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ishlarning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orishi</w:t>
      </w:r>
      <w:r w:rsidR="00EC2C23">
        <w:rPr>
          <w:sz w:val="23"/>
          <w:szCs w:val="23"/>
          <w:lang w:val="en-US"/>
        </w:rPr>
        <w:t xml:space="preserve"> </w:t>
      </w:r>
      <w:proofErr w:type="gramStart"/>
      <w:r w:rsidRPr="00357421">
        <w:rPr>
          <w:sz w:val="23"/>
          <w:szCs w:val="23"/>
          <w:lang w:val="en-US"/>
        </w:rPr>
        <w:t>va</w:t>
      </w:r>
      <w:proofErr w:type="gramEnd"/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sifatid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yok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Pudratchining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q</w:t>
      </w:r>
      <w:r w:rsidRPr="00357421">
        <w:rPr>
          <w:sz w:val="23"/>
          <w:szCs w:val="23"/>
          <w:lang w:val="en-US"/>
        </w:rPr>
        <w:t>aydlaridan</w:t>
      </w:r>
      <w:r w:rsidR="00EC2C2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k</w:t>
      </w:r>
      <w:r w:rsidRPr="00357421">
        <w:rPr>
          <w:sz w:val="23"/>
          <w:szCs w:val="23"/>
          <w:lang w:val="en-US"/>
        </w:rPr>
        <w:t>oni</w:t>
      </w:r>
      <w:r>
        <w:rPr>
          <w:sz w:val="23"/>
          <w:szCs w:val="23"/>
          <w:lang w:val="uz-Cyrl-UZ"/>
        </w:rPr>
        <w:t>k</w:t>
      </w:r>
      <w:r w:rsidRPr="00357421">
        <w:rPr>
          <w:sz w:val="23"/>
          <w:szCs w:val="23"/>
          <w:lang w:val="en-US"/>
        </w:rPr>
        <w:t>masa</w:t>
      </w:r>
      <w:r w:rsidR="00E166CE" w:rsidRPr="00357421">
        <w:rPr>
          <w:sz w:val="23"/>
          <w:szCs w:val="23"/>
          <w:lang w:val="en-US"/>
        </w:rPr>
        <w:t xml:space="preserve">, </w:t>
      </w:r>
      <w:r w:rsidRPr="00357421">
        <w:rPr>
          <w:sz w:val="23"/>
          <w:szCs w:val="23"/>
          <w:lang w:val="en-US"/>
        </w:rPr>
        <w:t>u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xol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ishlarn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jar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daftarida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fikrin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yon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adi</w:t>
      </w:r>
      <w:r w:rsidR="00E166CE" w:rsidRPr="00357421">
        <w:rPr>
          <w:sz w:val="23"/>
          <w:szCs w:val="23"/>
          <w:lang w:val="en-US"/>
        </w:rPr>
        <w:t>.</w:t>
      </w:r>
    </w:p>
    <w:p w:rsidR="00E166CE" w:rsidRPr="00357421" w:rsidRDefault="00357421" w:rsidP="00E166CE">
      <w:pPr>
        <w:pStyle w:val="a4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>Pudratc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daftar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uyurtmac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tomonid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asosl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ravishda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ko’rsat</w:t>
      </w:r>
      <w:r w:rsidRPr="00357421">
        <w:rPr>
          <w:sz w:val="23"/>
          <w:szCs w:val="23"/>
          <w:lang w:val="en-US"/>
        </w:rPr>
        <w:t>ilg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kamchiliklarni</w:t>
      </w:r>
      <w:r w:rsidR="00E166CE" w:rsidRPr="00357421">
        <w:rPr>
          <w:sz w:val="23"/>
          <w:szCs w:val="23"/>
          <w:lang w:val="en-US"/>
        </w:rPr>
        <w:t xml:space="preserve"> 3 </w:t>
      </w:r>
      <w:proofErr w:type="gramStart"/>
      <w:r w:rsidRPr="00357421">
        <w:rPr>
          <w:sz w:val="23"/>
          <w:szCs w:val="23"/>
          <w:lang w:val="en-US"/>
        </w:rPr>
        <w:t>kun</w:t>
      </w:r>
      <w:proofErr w:type="gramEnd"/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muddat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rtaraf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et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chora</w:t>
      </w:r>
      <w:r w:rsidR="00E166CE" w:rsidRPr="00357421">
        <w:rPr>
          <w:sz w:val="23"/>
          <w:szCs w:val="23"/>
          <w:lang w:val="en-US"/>
        </w:rPr>
        <w:t>-</w:t>
      </w:r>
      <w:r w:rsidRPr="00357421">
        <w:rPr>
          <w:sz w:val="23"/>
          <w:szCs w:val="23"/>
          <w:lang w:val="en-US"/>
        </w:rPr>
        <w:t>tadbirlarini</w:t>
      </w:r>
      <w:r w:rsidR="00EC2C2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en-US"/>
        </w:rPr>
        <w:t>o’</w:t>
      </w:r>
      <w:r w:rsidRPr="00357421">
        <w:rPr>
          <w:sz w:val="23"/>
          <w:szCs w:val="23"/>
          <w:lang w:val="en-US"/>
        </w:rPr>
        <w:t>r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majburiyatini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8409A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zimmasig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oladi</w:t>
      </w:r>
      <w:r w:rsidR="00E166CE" w:rsidRPr="00357421">
        <w:rPr>
          <w:sz w:val="23"/>
          <w:szCs w:val="23"/>
          <w:lang w:val="en-US"/>
        </w:rPr>
        <w:t>.</w:t>
      </w:r>
    </w:p>
    <w:p w:rsidR="00E166CE" w:rsidRPr="00357421" w:rsidRDefault="00E166CE" w:rsidP="00E166CE">
      <w:pPr>
        <w:pStyle w:val="a4"/>
        <w:rPr>
          <w:b/>
          <w:sz w:val="10"/>
          <w:szCs w:val="10"/>
          <w:lang w:val="en-US"/>
        </w:rPr>
      </w:pPr>
    </w:p>
    <w:p w:rsidR="00E166CE" w:rsidRDefault="00E166CE" w:rsidP="00E166CE">
      <w:pPr>
        <w:ind w:left="720"/>
        <w:jc w:val="center"/>
        <w:rPr>
          <w:b/>
          <w:sz w:val="23"/>
          <w:szCs w:val="23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X. </w:t>
      </w:r>
      <w:r w:rsidR="00357421">
        <w:rPr>
          <w:b/>
          <w:sz w:val="23"/>
          <w:szCs w:val="23"/>
          <w:lang w:val="uz-Cyrl-UZ"/>
        </w:rPr>
        <w:t>Y</w:t>
      </w:r>
      <w:r w:rsidR="00C444DB">
        <w:rPr>
          <w:b/>
          <w:sz w:val="23"/>
          <w:szCs w:val="23"/>
          <w:lang w:val="en-US"/>
        </w:rPr>
        <w:t>E</w:t>
      </w:r>
      <w:r w:rsidR="00357421">
        <w:rPr>
          <w:b/>
          <w:sz w:val="23"/>
          <w:szCs w:val="23"/>
          <w:lang w:val="uz-Cyrl-UZ"/>
        </w:rPr>
        <w:t>NGIB</w:t>
      </w:r>
      <w:r w:rsidR="00EC2C23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B</w:t>
      </w:r>
      <w:r w:rsidR="00C444DB">
        <w:rPr>
          <w:b/>
          <w:sz w:val="23"/>
          <w:szCs w:val="23"/>
          <w:lang w:val="en-US"/>
        </w:rPr>
        <w:t>O’</w:t>
      </w:r>
      <w:r w:rsidR="00357421">
        <w:rPr>
          <w:b/>
          <w:sz w:val="23"/>
          <w:szCs w:val="23"/>
          <w:lang w:val="uz-Cyrl-UZ"/>
        </w:rPr>
        <w:t>LMAYDIGAN</w:t>
      </w:r>
      <w:r w:rsidR="00EC2C23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KUC</w:t>
      </w:r>
      <w:r w:rsidR="00C444DB">
        <w:rPr>
          <w:b/>
          <w:sz w:val="23"/>
          <w:szCs w:val="23"/>
          <w:lang w:val="en-US"/>
        </w:rPr>
        <w:t>H</w:t>
      </w:r>
      <w:r w:rsidRPr="003A7774">
        <w:rPr>
          <w:b/>
          <w:sz w:val="23"/>
          <w:szCs w:val="23"/>
          <w:lang w:val="uz-Cyrl-UZ"/>
        </w:rPr>
        <w:t xml:space="preserve">  (</w:t>
      </w:r>
      <w:r w:rsidR="00357421">
        <w:rPr>
          <w:b/>
          <w:sz w:val="23"/>
          <w:szCs w:val="23"/>
          <w:lang w:val="uz-Cyrl-UZ"/>
        </w:rPr>
        <w:t>FORS</w:t>
      </w:r>
      <w:r w:rsidRPr="00357421">
        <w:rPr>
          <w:b/>
          <w:sz w:val="23"/>
          <w:szCs w:val="23"/>
          <w:lang w:val="en-US"/>
        </w:rPr>
        <w:t>-</w:t>
      </w:r>
      <w:r w:rsidR="00357421">
        <w:rPr>
          <w:b/>
          <w:sz w:val="23"/>
          <w:szCs w:val="23"/>
          <w:lang w:val="uz-Cyrl-UZ"/>
        </w:rPr>
        <w:t>MAJOR</w:t>
      </w:r>
      <w:r w:rsidRPr="003A7774">
        <w:rPr>
          <w:b/>
          <w:sz w:val="23"/>
          <w:szCs w:val="23"/>
          <w:lang w:val="uz-Cyrl-UZ"/>
        </w:rPr>
        <w:t xml:space="preserve">)  </w:t>
      </w:r>
      <w:r w:rsidR="00357421">
        <w:rPr>
          <w:b/>
          <w:sz w:val="23"/>
          <w:szCs w:val="23"/>
          <w:lang w:val="uz-Cyrl-UZ"/>
        </w:rPr>
        <w:t>XOLA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ind w:left="720"/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1.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8409A" w:rsidRPr="0038409A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8409A" w:rsidRPr="0038409A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slig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biat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disa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8409A" w:rsidRPr="0038409A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tijasid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38409A" w:rsidRPr="0038409A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</w:t>
      </w:r>
      <w:r w:rsidR="0038409A" w:rsidRPr="0038409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g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vosit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si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omon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nday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likd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zod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iladilar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357421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Mazkur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hartnom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>
        <w:rPr>
          <w:sz w:val="23"/>
          <w:szCs w:val="23"/>
          <w:lang w:val="uz-Cyrl-UZ"/>
        </w:rPr>
        <w:t>yich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ajburiyatlarn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jarish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ddat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mal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>
        <w:rPr>
          <w:sz w:val="23"/>
          <w:szCs w:val="23"/>
          <w:lang w:val="uz-Cyrl-UZ"/>
        </w:rPr>
        <w:t>ilgan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huningdek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hbu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atlar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y</w:t>
      </w:r>
      <w:r w:rsidR="0038409A">
        <w:rPr>
          <w:sz w:val="23"/>
          <w:szCs w:val="23"/>
          <w:lang w:val="uz-Cyrl-UZ"/>
        </w:rPr>
        <w:t>o’z</w:t>
      </w:r>
      <w:r>
        <w:rPr>
          <w:sz w:val="23"/>
          <w:szCs w:val="23"/>
          <w:lang w:val="uz-Cyrl-UZ"/>
        </w:rPr>
        <w:t>ag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eltir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>
        <w:rPr>
          <w:sz w:val="23"/>
          <w:szCs w:val="23"/>
          <w:lang w:val="uz-Cyrl-UZ"/>
        </w:rPr>
        <w:t>g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tanosib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vishd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u</w:t>
      </w:r>
      <w:r w:rsidR="0038409A">
        <w:rPr>
          <w:sz w:val="23"/>
          <w:szCs w:val="23"/>
          <w:lang w:val="uz-Cyrl-UZ"/>
        </w:rPr>
        <w:t>z</w:t>
      </w:r>
      <w:r>
        <w:rPr>
          <w:sz w:val="23"/>
          <w:szCs w:val="23"/>
          <w:lang w:val="uz-Cyrl-UZ"/>
        </w:rPr>
        <w:t>aytiriladi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2.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ng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b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p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om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tir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servatsiy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nday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ora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kam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adi</w:t>
      </w:r>
      <w:r w:rsidR="00357421">
        <w:rPr>
          <w:sz w:val="23"/>
          <w:szCs w:val="23"/>
          <w:lang w:val="uz-Cyrl-UZ"/>
        </w:rPr>
        <w:t>lar</w:t>
      </w:r>
      <w:r w:rsidRPr="003A7774">
        <w:rPr>
          <w:sz w:val="23"/>
          <w:szCs w:val="23"/>
          <w:lang w:val="uz-Cyrl-UZ"/>
        </w:rPr>
        <w:t>.</w:t>
      </w:r>
    </w:p>
    <w:p w:rsidR="009D4AD4" w:rsidRPr="006814F3" w:rsidRDefault="00E166CE" w:rsidP="009D4AD4">
      <w:pPr>
        <w:jc w:val="both"/>
        <w:rPr>
          <w:b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3. </w:t>
      </w:r>
      <w:r w:rsidR="00357421">
        <w:rPr>
          <w:sz w:val="23"/>
          <w:szCs w:val="23"/>
          <w:lang w:val="uz-Cyrl-UZ"/>
        </w:rPr>
        <w:t>Ag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ch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a</w:t>
      </w:r>
      <w:r w:rsidR="006814F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mas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ning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ishini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g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XI. </w:t>
      </w:r>
      <w:r w:rsidR="00357421">
        <w:rPr>
          <w:b/>
          <w:sz w:val="23"/>
          <w:szCs w:val="23"/>
          <w:lang w:val="uz-Cyrl-UZ"/>
        </w:rPr>
        <w:t>KAFOLATLAR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2"/>
          <w:szCs w:val="22"/>
          <w:lang w:val="uz-Cyrl-UZ"/>
        </w:rPr>
      </w:pPr>
      <w:r w:rsidRPr="003A7774">
        <w:rPr>
          <w:sz w:val="23"/>
          <w:szCs w:val="23"/>
          <w:lang w:val="uz-Cyrl-UZ"/>
        </w:rPr>
        <w:t xml:space="preserve">34. </w:t>
      </w:r>
      <w:r w:rsidR="00357421">
        <w:rPr>
          <w:sz w:val="22"/>
          <w:szCs w:val="22"/>
          <w:lang w:val="uz-Cyrl-UZ"/>
        </w:rPr>
        <w:t>Pudratchi</w:t>
      </w:r>
      <w:r w:rsidRPr="003A7774">
        <w:rPr>
          <w:sz w:val="22"/>
          <w:szCs w:val="22"/>
          <w:lang w:val="uz-Cyrl-UZ"/>
        </w:rPr>
        <w:t>:-</w:t>
      </w:r>
      <w:r w:rsidR="00357421">
        <w:rPr>
          <w:sz w:val="22"/>
          <w:szCs w:val="22"/>
          <w:lang w:val="uz-Cyrl-UZ"/>
        </w:rPr>
        <w:t>barcha</w:t>
      </w:r>
      <w:r w:rsidR="006814F3" w:rsidRPr="006814F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t</w:t>
      </w:r>
      <w:r w:rsidR="006814F3" w:rsidRPr="006814F3">
        <w:rPr>
          <w:sz w:val="22"/>
          <w:szCs w:val="22"/>
          <w:lang w:val="uz-Cyrl-UZ"/>
        </w:rPr>
        <w:t>o’</w:t>
      </w:r>
      <w:r w:rsidR="00357421">
        <w:rPr>
          <w:sz w:val="22"/>
          <w:szCs w:val="22"/>
          <w:lang w:val="uz-Cyrl-UZ"/>
        </w:rPr>
        <w:t>lik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ajm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v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azkur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nom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lari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elgilangan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uddatlar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jarilishini</w:t>
      </w:r>
      <w:r w:rsidRPr="003A7774">
        <w:rPr>
          <w:sz w:val="22"/>
          <w:szCs w:val="22"/>
          <w:lang w:val="uz-Cyrl-UZ"/>
        </w:rPr>
        <w:t xml:space="preserve">;- </w:t>
      </w:r>
      <w:r w:rsidR="00357421">
        <w:rPr>
          <w:sz w:val="22"/>
          <w:szCs w:val="22"/>
          <w:lang w:val="uz-Cyrl-UZ"/>
        </w:rPr>
        <w:t>loyix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ujjatlarig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am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8409A">
        <w:rPr>
          <w:sz w:val="22"/>
          <w:szCs w:val="22"/>
          <w:lang w:val="uz-Cyrl-UZ"/>
        </w:rPr>
        <w:t>qurilish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e’yorlari</w:t>
      </w:r>
      <w:r w:rsidRPr="003A7774">
        <w:rPr>
          <w:sz w:val="22"/>
          <w:szCs w:val="22"/>
          <w:lang w:val="uz-Cyrl-UZ"/>
        </w:rPr>
        <w:t xml:space="preserve">, </w:t>
      </w:r>
      <w:r w:rsidR="006814F3" w:rsidRPr="006814F3">
        <w:rPr>
          <w:sz w:val="22"/>
          <w:szCs w:val="22"/>
          <w:lang w:val="uz-Cyrl-UZ"/>
        </w:rPr>
        <w:t>q</w:t>
      </w:r>
      <w:r w:rsidR="00357421">
        <w:rPr>
          <w:sz w:val="22"/>
          <w:szCs w:val="22"/>
          <w:lang w:val="uz-Cyrl-UZ"/>
        </w:rPr>
        <w:t>oidalar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v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texnik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larig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29447C">
        <w:rPr>
          <w:sz w:val="22"/>
          <w:szCs w:val="22"/>
          <w:lang w:val="uz-Cyrl-UZ"/>
        </w:rPr>
        <w:t>muvofiq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rch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jarish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ifatini</w:t>
      </w:r>
      <w:r w:rsidRPr="003A7774">
        <w:rPr>
          <w:sz w:val="22"/>
          <w:szCs w:val="22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llaniladi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tlov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struksiy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zim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loyix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ertifikatsiyalar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davlat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tandartlari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u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taraf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n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ob’ekt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lgan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andislik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zimlar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kunalar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idalari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357421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Mavjud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nu</w:t>
      </w:r>
      <w:r w:rsidR="006814F3">
        <w:rPr>
          <w:sz w:val="23"/>
          <w:szCs w:val="23"/>
          <w:lang w:val="en-US"/>
        </w:rPr>
        <w:t>q</w:t>
      </w:r>
      <w:r>
        <w:rPr>
          <w:sz w:val="23"/>
          <w:szCs w:val="23"/>
          <w:lang w:val="uz-Cyrl-UZ"/>
        </w:rPr>
        <w:t>sonlar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v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ularning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bartaraf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etish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muddatlar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Pudratch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v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Buyurtmachining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ikk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tomonlam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dalolatnomasida</w:t>
      </w:r>
      <w:r w:rsidR="003F41E8">
        <w:rPr>
          <w:sz w:val="23"/>
          <w:szCs w:val="23"/>
          <w:lang w:val="en-US"/>
        </w:rPr>
        <w:t xml:space="preserve"> </w:t>
      </w:r>
      <w:r w:rsidR="006814F3">
        <w:rPr>
          <w:sz w:val="23"/>
          <w:szCs w:val="23"/>
          <w:lang w:val="en-US"/>
        </w:rPr>
        <w:t>q</w:t>
      </w:r>
      <w:r>
        <w:rPr>
          <w:sz w:val="23"/>
          <w:szCs w:val="23"/>
          <w:lang w:val="uz-Cyrl-UZ"/>
        </w:rPr>
        <w:t>ayd</w:t>
      </w:r>
      <w:r w:rsidR="003F41E8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etiladi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9D4AD4">
      <w:pPr>
        <w:jc w:val="both"/>
        <w:rPr>
          <w:b/>
          <w:sz w:val="10"/>
          <w:szCs w:val="10"/>
          <w:lang w:val="uz-Cyrl-UZ"/>
        </w:rPr>
      </w:pPr>
      <w:r>
        <w:rPr>
          <w:sz w:val="23"/>
          <w:szCs w:val="23"/>
          <w:lang w:val="uz-Cyrl-UZ"/>
        </w:rPr>
        <w:lastRenderedPageBreak/>
        <w:t>Aga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jarilg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hlardag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u</w:t>
      </w:r>
      <w:r w:rsidR="006814F3" w:rsidRPr="006814F3">
        <w:rPr>
          <w:sz w:val="23"/>
          <w:szCs w:val="23"/>
          <w:lang w:val="uz-Cyrl-UZ"/>
        </w:rPr>
        <w:t>q</w:t>
      </w:r>
      <w:r>
        <w:rPr>
          <w:sz w:val="23"/>
          <w:szCs w:val="23"/>
          <w:lang w:val="uz-Cyrl-UZ"/>
        </w:rPr>
        <w:t>sonla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chala</w:t>
      </w:r>
      <w:r w:rsidR="006814F3" w:rsidRPr="006814F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hlarni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umlad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kunalarning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mchiliklarin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lolatnoma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>
        <w:rPr>
          <w:sz w:val="23"/>
          <w:szCs w:val="23"/>
          <w:lang w:val="uz-Cyrl-UZ"/>
        </w:rPr>
        <w:t>ilg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ddat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chi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rtaraf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tmasa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u</w:t>
      </w:r>
      <w:r w:rsidR="006814F3" w:rsidRPr="006814F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yurtmach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azku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hartnomaning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mumiy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mmasini</w:t>
      </w:r>
      <w:r w:rsidR="00E166CE"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>
        <w:rPr>
          <w:sz w:val="23"/>
          <w:szCs w:val="23"/>
          <w:lang w:val="uz-Cyrl-UZ"/>
        </w:rPr>
        <w:t>i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rim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olish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uquqig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ga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E166CE">
      <w:pPr>
        <w:jc w:val="center"/>
        <w:rPr>
          <w:b/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II. </w:t>
      </w:r>
      <w:r w:rsidRPr="00C31295">
        <w:rPr>
          <w:b/>
          <w:sz w:val="23"/>
          <w:szCs w:val="23"/>
          <w:lang w:val="uz-Cyrl-UZ"/>
        </w:rPr>
        <w:t>S</w:t>
      </w:r>
      <w:r w:rsidR="00C444DB" w:rsidRPr="00D26A75">
        <w:rPr>
          <w:b/>
          <w:sz w:val="23"/>
          <w:szCs w:val="23"/>
          <w:lang w:val="uz-Cyrl-UZ"/>
        </w:rPr>
        <w:t>H</w:t>
      </w:r>
      <w:r w:rsidRPr="00C31295">
        <w:rPr>
          <w:b/>
          <w:sz w:val="23"/>
          <w:szCs w:val="23"/>
          <w:lang w:val="uz-Cyrl-UZ"/>
        </w:rPr>
        <w:t>ARTNOMANI</w:t>
      </w:r>
      <w:r w:rsidR="003F41E8" w:rsidRPr="003F41E8">
        <w:rPr>
          <w:b/>
          <w:sz w:val="23"/>
          <w:szCs w:val="23"/>
          <w:lang w:val="uz-Cyrl-UZ"/>
        </w:rPr>
        <w:t xml:space="preserve"> </w:t>
      </w:r>
      <w:r w:rsidRPr="00C31295">
        <w:rPr>
          <w:b/>
          <w:sz w:val="23"/>
          <w:szCs w:val="23"/>
          <w:lang w:val="uz-Cyrl-UZ"/>
        </w:rPr>
        <w:t>BEKOR</w:t>
      </w:r>
      <w:r w:rsidR="0038409A">
        <w:rPr>
          <w:b/>
          <w:sz w:val="23"/>
          <w:szCs w:val="23"/>
          <w:lang w:val="uz-Cyrl-UZ"/>
        </w:rPr>
        <w:t>QILISH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3F41E8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5. </w:t>
      </w:r>
      <w:r w:rsidR="00357421">
        <w:rPr>
          <w:sz w:val="23"/>
          <w:szCs w:val="23"/>
          <w:lang w:val="uz-Cyrl-UZ"/>
        </w:rPr>
        <w:t>Buyurtmachi</w:t>
      </w:r>
      <w:r w:rsidRPr="003A7774">
        <w:rPr>
          <w:sz w:val="23"/>
          <w:szCs w:val="23"/>
          <w:lang w:val="uz-Cyrl-UZ"/>
        </w:rPr>
        <w:t xml:space="preserve">:- </w:t>
      </w:r>
      <w:r w:rsidR="00357421">
        <w:rPr>
          <w:sz w:val="23"/>
          <w:szCs w:val="23"/>
          <w:lang w:val="uz-Cyrl-UZ"/>
        </w:rPr>
        <w:t>shartnom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gan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3F41E8" w:rsidRPr="003F41E8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ta’mirla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nis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g‘l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ma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lar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r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p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q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lganda</w:t>
      </w:r>
      <w:r w:rsidRPr="003A7774">
        <w:rPr>
          <w:sz w:val="23"/>
          <w:szCs w:val="23"/>
          <w:lang w:val="uz-Cyrl-UZ"/>
        </w:rPr>
        <w:t>;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shlar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gatish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pay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Pr="00A40DD9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ioy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ilmaganda</w:t>
      </w:r>
      <w:r w:rsidRPr="00A40DD9">
        <w:rPr>
          <w:sz w:val="23"/>
          <w:szCs w:val="23"/>
          <w:lang w:val="uz-Cyrl-UZ"/>
        </w:rPr>
        <w:t>;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e’yorlar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oidalari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pasayishiga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lib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eladigan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0F13">
        <w:rPr>
          <w:sz w:val="23"/>
          <w:szCs w:val="23"/>
          <w:lang w:val="en-US"/>
        </w:rPr>
        <w:t>u</w:t>
      </w:r>
      <w:r w:rsidR="0038409A">
        <w:rPr>
          <w:sz w:val="23"/>
          <w:szCs w:val="23"/>
          <w:lang w:val="uz-Cyrl-UZ"/>
        </w:rPr>
        <w:t>z</w:t>
      </w:r>
      <w:r w:rsidR="00357421">
        <w:rPr>
          <w:sz w:val="23"/>
          <w:szCs w:val="23"/>
          <w:lang w:val="uz-Cyrl-UZ"/>
        </w:rPr>
        <w:t>ilganda</w:t>
      </w:r>
      <w:r w:rsidRPr="00A40DD9">
        <w:rPr>
          <w:sz w:val="23"/>
          <w:szCs w:val="23"/>
          <w:lang w:val="uz-Cyrl-UZ"/>
        </w:rPr>
        <w:t>;</w:t>
      </w:r>
    </w:p>
    <w:p w:rsidR="00E166CE" w:rsidRPr="00A40DD9" w:rsidRDefault="00DA0F13" w:rsidP="00E166CE">
      <w:pPr>
        <w:pStyle w:val="a4"/>
        <w:rPr>
          <w:sz w:val="23"/>
          <w:szCs w:val="23"/>
          <w:lang w:val="uz-Cyrl-UZ"/>
        </w:rPr>
      </w:pP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la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3F41E8" w:rsidRPr="003F41E8">
        <w:rPr>
          <w:sz w:val="23"/>
          <w:szCs w:val="23"/>
          <w:lang w:val="uz-Cyrl-UZ"/>
        </w:rPr>
        <w:t xml:space="preserve"> 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ishi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k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E166CE" w:rsidRPr="00A40DD9">
        <w:rPr>
          <w:sz w:val="23"/>
          <w:szCs w:val="23"/>
          <w:lang w:val="uz-Cyrl-UZ"/>
        </w:rPr>
        <w:t>.</w:t>
      </w:r>
    </w:p>
    <w:p w:rsidR="00E166CE" w:rsidRPr="003F41E8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</w:t>
      </w:r>
      <w:r w:rsidRPr="00A40DD9">
        <w:rPr>
          <w:sz w:val="23"/>
          <w:szCs w:val="23"/>
          <w:lang w:val="uz-Cyrl-UZ"/>
        </w:rPr>
        <w:t xml:space="preserve">6. </w:t>
      </w:r>
      <w:r w:rsidR="00357421">
        <w:rPr>
          <w:sz w:val="23"/>
          <w:szCs w:val="23"/>
          <w:lang w:val="uz-Cyrl-UZ"/>
        </w:rPr>
        <w:t>Pudratchi</w:t>
      </w:r>
      <w:r w:rsidRPr="00A40DD9">
        <w:rPr>
          <w:sz w:val="23"/>
          <w:szCs w:val="23"/>
          <w:lang w:val="uz-Cyrl-UZ"/>
        </w:rPr>
        <w:t>:</w:t>
      </w:r>
      <w:r w:rsidR="003F41E8" w:rsidRPr="003F41E8">
        <w:rPr>
          <w:sz w:val="23"/>
          <w:szCs w:val="23"/>
          <w:lang w:val="uz-Cyrl-UZ"/>
        </w:rPr>
        <w:t xml:space="preserve"> 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shlar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glik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lar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r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xtatib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lganda</w:t>
      </w:r>
      <w:r w:rsidRPr="00A40DD9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Buyurtmachi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omonidan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oliyalashtirish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lari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muman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maganda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DA0F13" w:rsidP="00E166CE">
      <w:pPr>
        <w:pStyle w:val="a4"/>
        <w:rPr>
          <w:sz w:val="23"/>
          <w:szCs w:val="23"/>
          <w:lang w:val="uz-Cyrl-UZ"/>
        </w:rPr>
      </w:pPr>
      <w:r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onun</w:t>
      </w:r>
      <w:r w:rsidR="003F41E8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ga</w:t>
      </w:r>
      <w:r w:rsidR="003F41E8" w:rsidRPr="0056692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sosla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ch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ng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ishi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lab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u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ga</w:t>
      </w:r>
      <w:r w:rsidR="00E166CE"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7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ning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o’</w:t>
      </w:r>
      <w:r w:rsidR="00357421" w:rsidRPr="00C31295">
        <w:rPr>
          <w:sz w:val="23"/>
          <w:szCs w:val="23"/>
          <w:lang w:val="uz-Cyrl-UZ"/>
        </w:rPr>
        <w:t>sh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ko’</w:t>
      </w:r>
      <w:r w:rsidR="00357421" w:rsidRPr="00C31295">
        <w:rPr>
          <w:sz w:val="23"/>
          <w:szCs w:val="23"/>
          <w:lang w:val="uz-Cyrl-UZ"/>
        </w:rPr>
        <w:t>r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ma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y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ladi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Buyurtma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ymati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ay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8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Mazku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 w:rsidRPr="00C31295">
        <w:rPr>
          <w:sz w:val="23"/>
          <w:szCs w:val="23"/>
          <w:lang w:val="uz-Cyrl-UZ"/>
        </w:rPr>
        <w:t>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im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oidas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kkin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oz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ldirish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ubora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9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dir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ybd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kkin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etkaz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zararni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shu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umlad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oy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lgan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foydani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ay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0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ning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lam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 w:rsidRPr="00C31295">
        <w:rPr>
          <w:sz w:val="23"/>
          <w:szCs w:val="23"/>
          <w:lang w:val="uz-Cyrl-UZ"/>
        </w:rPr>
        <w:t>ilinishig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</w:t>
      </w:r>
      <w:r w:rsidR="00DA0F13">
        <w:rPr>
          <w:sz w:val="23"/>
          <w:szCs w:val="23"/>
          <w:lang w:val="en-US"/>
        </w:rPr>
        <w:t>o’</w:t>
      </w:r>
      <w:r w:rsidR="00357421" w:rsidRPr="00C31295">
        <w:rPr>
          <w:sz w:val="23"/>
          <w:szCs w:val="23"/>
          <w:lang w:val="uz-Cyrl-UZ"/>
        </w:rPr>
        <w:t>l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lmaydi</w:t>
      </w:r>
      <w:r w:rsidRPr="00C31295">
        <w:rPr>
          <w:sz w:val="23"/>
          <w:szCs w:val="23"/>
          <w:lang w:val="uz-Cyrl-UZ"/>
        </w:rPr>
        <w:t xml:space="preserve">, </w:t>
      </w:r>
      <w:r w:rsidR="00DA0F13">
        <w:rPr>
          <w:sz w:val="23"/>
          <w:szCs w:val="23"/>
          <w:lang w:val="en-US"/>
        </w:rPr>
        <w:t>q</w:t>
      </w:r>
      <w:r w:rsidR="00357421" w:rsidRPr="00C31295">
        <w:rPr>
          <w:sz w:val="23"/>
          <w:szCs w:val="23"/>
          <w:lang w:val="uz-Cyrl-UZ"/>
        </w:rPr>
        <w:t>onu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ok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til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ollar</w:t>
      </w:r>
      <w:r w:rsidR="004846C9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undan</w:t>
      </w:r>
      <w:r w:rsidR="004846C9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ustasno</w:t>
      </w:r>
      <w:r w:rsidRPr="00C31295">
        <w:rPr>
          <w:sz w:val="23"/>
          <w:szCs w:val="23"/>
          <w:lang w:val="uz-Cyrl-UZ"/>
        </w:rPr>
        <w:t>.</w:t>
      </w:r>
    </w:p>
    <w:p w:rsidR="00E166CE" w:rsidRDefault="00357421" w:rsidP="00E166CE">
      <w:pPr>
        <w:jc w:val="center"/>
        <w:rPr>
          <w:b/>
          <w:sz w:val="23"/>
          <w:szCs w:val="23"/>
          <w:lang w:val="uz-Cyrl-UZ"/>
        </w:rPr>
      </w:pPr>
      <w:r>
        <w:rPr>
          <w:b/>
          <w:sz w:val="23"/>
          <w:szCs w:val="23"/>
          <w:lang w:val="uz-Cyrl-UZ"/>
        </w:rPr>
        <w:t>X</w:t>
      </w:r>
      <w:r w:rsidR="00E166CE" w:rsidRPr="003A7774">
        <w:rPr>
          <w:b/>
          <w:sz w:val="23"/>
          <w:szCs w:val="23"/>
          <w:lang w:val="uz-Cyrl-UZ"/>
        </w:rPr>
        <w:t xml:space="preserve">III . </w:t>
      </w:r>
      <w:r>
        <w:rPr>
          <w:b/>
          <w:sz w:val="23"/>
          <w:szCs w:val="23"/>
          <w:lang w:val="uz-Cyrl-UZ"/>
        </w:rPr>
        <w:t>TOMONLARNING</w:t>
      </w:r>
      <w:r w:rsidR="004846C9" w:rsidRPr="004846C9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MULKIY</w:t>
      </w:r>
      <w:r w:rsidR="004846C9" w:rsidRPr="004846C9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JAVOBGARLIGI</w:t>
      </w:r>
      <w:r w:rsidR="00E166CE"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1. </w:t>
      </w:r>
      <w:r w:rsidR="00357421">
        <w:rPr>
          <w:sz w:val="23"/>
          <w:szCs w:val="23"/>
          <w:lang w:val="uz-Cyrl-UZ"/>
        </w:rPr>
        <w:t>Tomonlard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kdir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do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</w:t>
      </w:r>
      <w:r w:rsidRPr="003A7774">
        <w:rPr>
          <w:sz w:val="23"/>
          <w:szCs w:val="23"/>
          <w:lang w:val="uz-Cyrl-UZ"/>
        </w:rPr>
        <w:t xml:space="preserve">: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olik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deksida</w:t>
      </w:r>
      <w:r w:rsidRPr="003A7774">
        <w:rPr>
          <w:sz w:val="23"/>
          <w:szCs w:val="23"/>
          <w:lang w:val="uz-Cyrl-UZ"/>
        </w:rPr>
        <w:t xml:space="preserve">,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X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jalik</w:t>
      </w:r>
      <w:r w:rsidR="004846C9" w:rsidRPr="004846C9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yurituvch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b’ektla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aoliyatining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viy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x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z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s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ida</w:t>
      </w:r>
      <w:r w:rsidRPr="003A7774">
        <w:rPr>
          <w:sz w:val="23"/>
          <w:szCs w:val="23"/>
          <w:lang w:val="uz-Cyrl-UZ"/>
        </w:rPr>
        <w:t xml:space="preserve">,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rezidentining</w:t>
      </w:r>
      <w:r w:rsidRPr="003A7774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5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</w:t>
      </w:r>
      <w:r w:rsidRPr="003A7774">
        <w:rPr>
          <w:sz w:val="23"/>
          <w:szCs w:val="23"/>
          <w:lang w:val="uz-Cyrl-UZ"/>
        </w:rPr>
        <w:t xml:space="preserve"> 20</w:t>
      </w:r>
      <w:r w:rsidR="00DA0F13" w:rsidRPr="00DA0F13">
        <w:rPr>
          <w:sz w:val="23"/>
          <w:szCs w:val="23"/>
          <w:lang w:val="uz-Cyrl-UZ"/>
        </w:rPr>
        <w:t>21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da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F</w:t>
      </w:r>
      <w:r w:rsidRPr="003A7774">
        <w:rPr>
          <w:sz w:val="23"/>
          <w:szCs w:val="23"/>
          <w:lang w:val="uz-Cyrl-UZ"/>
        </w:rPr>
        <w:t>-32</w:t>
      </w:r>
      <w:r w:rsidR="00DA0F13" w:rsidRPr="00DA0F13">
        <w:rPr>
          <w:sz w:val="23"/>
          <w:szCs w:val="23"/>
          <w:lang w:val="uz-Cyrl-UZ"/>
        </w:rPr>
        <w:t>1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n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armo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‘zbekisto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zirla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xkamasining</w:t>
      </w:r>
      <w:r w:rsidRPr="003A7774">
        <w:rPr>
          <w:sz w:val="23"/>
          <w:szCs w:val="23"/>
          <w:lang w:val="uz-Cyrl-UZ"/>
        </w:rPr>
        <w:t xml:space="preserve"> 395 </w:t>
      </w:r>
      <w:r w:rsidR="00357421">
        <w:rPr>
          <w:sz w:val="23"/>
          <w:szCs w:val="23"/>
          <w:lang w:val="uz-Cyrl-UZ"/>
        </w:rPr>
        <w:t>son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or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Pr="003A7774">
        <w:rPr>
          <w:sz w:val="23"/>
          <w:szCs w:val="23"/>
          <w:lang w:val="uz-Cyrl-UZ"/>
        </w:rPr>
        <w:t xml:space="preserve">, </w:t>
      </w:r>
      <w:r w:rsidR="00104D86">
        <w:rPr>
          <w:sz w:val="23"/>
          <w:szCs w:val="23"/>
          <w:lang w:val="uz-Cyrl-UZ"/>
        </w:rPr>
        <w:t>boshq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likka</w:t>
      </w:r>
      <w:r w:rsidR="00747C59" w:rsidRPr="00747C5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ilad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2. </w:t>
      </w:r>
      <w:r w:rsidR="00357421">
        <w:rPr>
          <w:sz w:val="23"/>
          <w:szCs w:val="23"/>
          <w:lang w:val="uz-Cyrl-UZ"/>
        </w:rPr>
        <w:t>Mazk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loval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li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di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yida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l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lad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elgilan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mas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bat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i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aqsad</w:t>
      </w:r>
      <w:r w:rsidR="00357421">
        <w:rPr>
          <w:sz w:val="23"/>
          <w:szCs w:val="23"/>
          <w:lang w:val="uz-Cyrl-UZ"/>
        </w:rPr>
        <w:t>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sh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l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lari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siz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ig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i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mas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la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il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shartnomag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ofi</w:t>
      </w:r>
      <w:r w:rsidR="00B32C56" w:rsidRPr="00B32C56">
        <w:rPr>
          <w:sz w:val="23"/>
          <w:szCs w:val="23"/>
          <w:lang w:val="uz-Cyrl-UZ"/>
        </w:rPr>
        <w:t>q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i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siz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d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ga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asdiklashd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 xml:space="preserve">;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shartnoma</w:t>
      </w:r>
      <w:r w:rsidR="003B7F81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3B7F81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ofik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aqdim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siz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d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s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3. </w:t>
      </w:r>
      <w:r w:rsidR="00357421">
        <w:rPr>
          <w:sz w:val="23"/>
          <w:szCs w:val="23"/>
          <w:lang w:val="uz-Cyrl-UZ"/>
        </w:rPr>
        <w:t>Mazku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lovala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di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yidag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la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d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    -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</w:t>
      </w:r>
      <w:r w:rsidR="00B32C56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sa</w:t>
      </w:r>
      <w:r w:rsidRPr="003A7774">
        <w:rPr>
          <w:sz w:val="23"/>
          <w:szCs w:val="23"/>
          <w:lang w:val="uz-Cyrl-UZ"/>
        </w:rPr>
        <w:t xml:space="preserve"> , </w:t>
      </w:r>
      <w:r w:rsidR="00357421">
        <w:rPr>
          <w:sz w:val="23"/>
          <w:szCs w:val="23"/>
          <w:lang w:val="uz-Cyrl-UZ"/>
        </w:rPr>
        <w:t>majburiyatlarning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32C56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l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 xml:space="preserve">  0.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eny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b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g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ot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ining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xirg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g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d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tmasa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ajarilmag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ob’ekt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mas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azoratc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foydalanuvch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missiyas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i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u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siz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Pr="003A7774">
        <w:rPr>
          <w:sz w:val="23"/>
          <w:szCs w:val="23"/>
          <w:lang w:val="uz-Cyrl-UZ"/>
        </w:rPr>
        <w:t xml:space="preserve"> (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gan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muddat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taraf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ma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u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siz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4.</w:t>
      </w:r>
      <w:r w:rsidR="00357421">
        <w:rPr>
          <w:sz w:val="23"/>
          <w:szCs w:val="23"/>
          <w:lang w:val="uz-Cyrl-UZ"/>
        </w:rPr>
        <w:t>Agar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d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kvizitlari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u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umlad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ocht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nzillari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lef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larini</w:t>
      </w:r>
      <w:r w:rsidRPr="003A7774">
        <w:rPr>
          <w:sz w:val="23"/>
          <w:szCs w:val="23"/>
          <w:lang w:val="uz-Cyrl-UZ"/>
        </w:rPr>
        <w:t xml:space="preserve">,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rxon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tamas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mini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n</w:t>
      </w:r>
      <w:r w:rsidR="00357421">
        <w:rPr>
          <w:sz w:val="23"/>
          <w:szCs w:val="23"/>
          <w:lang w:val="uz-Cyrl-UZ"/>
        </w:rPr>
        <w:t>otug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ganli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sida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lend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lastRenderedPageBreak/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b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ma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d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04FC5" w:rsidRPr="00104FC5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baxosining</w:t>
      </w:r>
      <w:r w:rsidRPr="003A7774">
        <w:rPr>
          <w:sz w:val="23"/>
          <w:szCs w:val="23"/>
          <w:lang w:val="uz-Cyrl-UZ"/>
        </w:rPr>
        <w:t xml:space="preserve"> 0,1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5.</w:t>
      </w:r>
      <w:r w:rsidR="00357421">
        <w:rPr>
          <w:sz w:val="23"/>
          <w:szCs w:val="23"/>
          <w:lang w:val="uz-Cyrl-UZ"/>
        </w:rPr>
        <w:t>Bi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ning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ybd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y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malda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lar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6. </w:t>
      </w:r>
      <w:r w:rsidR="00357421">
        <w:rPr>
          <w:sz w:val="23"/>
          <w:szCs w:val="23"/>
          <w:lang w:val="uz-Cyrl-UZ"/>
        </w:rPr>
        <w:t>Tamonlarning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javobgarlikka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rtilib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laydigan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eustoyk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fvapenyalari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94C02">
        <w:rPr>
          <w:sz w:val="23"/>
          <w:szCs w:val="23"/>
          <w:lang w:val="en-US"/>
        </w:rPr>
        <w:t xml:space="preserve"> </w:t>
      </w:r>
      <w:r w:rsidR="00DA6639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30% </w:t>
      </w:r>
      <w:r w:rsidR="00357421">
        <w:rPr>
          <w:sz w:val="23"/>
          <w:szCs w:val="23"/>
          <w:lang w:val="uz-Cyrl-UZ"/>
        </w:rPr>
        <w:t>oshmasligi</w:t>
      </w:r>
      <w:r w:rsidR="00194C02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erak</w:t>
      </w:r>
      <w:r w:rsidRPr="003A7774">
        <w:rPr>
          <w:sz w:val="23"/>
          <w:szCs w:val="23"/>
          <w:lang w:val="uz-Cyrl-UZ"/>
        </w:rPr>
        <w:t>.</w:t>
      </w:r>
    </w:p>
    <w:p w:rsidR="00E166CE" w:rsidRPr="00357421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47. </w:t>
      </w:r>
      <w:r w:rsidR="00357421">
        <w:rPr>
          <w:sz w:val="23"/>
          <w:szCs w:val="23"/>
          <w:lang w:val="uz-Cyrl-UZ"/>
        </w:rPr>
        <w:t>Tamonlar</w:t>
      </w:r>
      <w:r w:rsidR="00DA6639" w:rsidRPr="00DA663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eustoyk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jarim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eny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b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lar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ov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nomas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6639" w:rsidRPr="00DA6639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kseptsiz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sh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E166CE">
      <w:pPr>
        <w:jc w:val="center"/>
        <w:rPr>
          <w:b/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IV. </w:t>
      </w:r>
      <w:r w:rsidRPr="00C31295">
        <w:rPr>
          <w:b/>
          <w:sz w:val="23"/>
          <w:szCs w:val="23"/>
          <w:lang w:val="uz-Cyrl-UZ"/>
        </w:rPr>
        <w:t>NIZOLARNI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XAL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ETIS</w:t>
      </w:r>
      <w:r w:rsidR="00C444DB">
        <w:rPr>
          <w:b/>
          <w:sz w:val="23"/>
          <w:szCs w:val="23"/>
          <w:lang w:val="en-US"/>
        </w:rPr>
        <w:t>H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TARTIBI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9D4AD4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48. </w:t>
      </w:r>
      <w:r w:rsidR="00357421">
        <w:rPr>
          <w:sz w:val="23"/>
          <w:szCs w:val="23"/>
          <w:lang w:val="uz-Cyrl-UZ"/>
        </w:rPr>
        <w:t>Shartnomani</w:t>
      </w:r>
      <w:r w:rsidR="00194C02" w:rsidRPr="00194C02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bajari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uningdek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ydo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di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izo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ala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ka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uv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rishmas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xol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d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rojat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lar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mkin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FB0472" w:rsidRDefault="00357421" w:rsidP="009D4AD4">
      <w:pPr>
        <w:pStyle w:val="1"/>
        <w:ind w:left="0"/>
        <w:jc w:val="center"/>
        <w:rPr>
          <w:sz w:val="10"/>
          <w:szCs w:val="10"/>
          <w:lang w:val="uz-Cyrl-UZ"/>
        </w:rPr>
      </w:pPr>
      <w:r>
        <w:rPr>
          <w:b/>
          <w:sz w:val="23"/>
          <w:szCs w:val="23"/>
          <w:lang w:val="uz-Cyrl-UZ"/>
        </w:rPr>
        <w:t>X</w:t>
      </w:r>
      <w:r w:rsidR="00E166CE" w:rsidRPr="003A7774">
        <w:rPr>
          <w:b/>
          <w:sz w:val="23"/>
          <w:szCs w:val="23"/>
          <w:lang w:val="uz-Cyrl-UZ"/>
        </w:rPr>
        <w:t xml:space="preserve">V. </w:t>
      </w:r>
      <w:r>
        <w:rPr>
          <w:b/>
          <w:sz w:val="23"/>
          <w:szCs w:val="23"/>
          <w:lang w:val="uz-Cyrl-UZ"/>
        </w:rPr>
        <w:t>ALOXIDA</w:t>
      </w:r>
      <w:r w:rsidR="00194C02" w:rsidRPr="00194C02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</w:t>
      </w:r>
      <w:r w:rsidR="00C444DB" w:rsidRPr="00D26A75">
        <w:rPr>
          <w:b/>
          <w:sz w:val="23"/>
          <w:szCs w:val="23"/>
          <w:lang w:val="uz-Cyrl-UZ"/>
        </w:rPr>
        <w:t>H</w:t>
      </w:r>
      <w:r>
        <w:rPr>
          <w:b/>
          <w:sz w:val="23"/>
          <w:szCs w:val="23"/>
          <w:lang w:val="uz-Cyrl-UZ"/>
        </w:rPr>
        <w:t>ARTLAR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9.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ngand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Pr="003A7774">
        <w:rPr>
          <w:sz w:val="23"/>
          <w:szCs w:val="23"/>
          <w:lang w:val="uz-Cyrl-UZ"/>
        </w:rPr>
        <w:t>,</w:t>
      </w:r>
      <w:r w:rsidR="00194C02" w:rsidRPr="00194C02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rtasidag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ng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g‘za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ti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yozish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omonlar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aro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uvlar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t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0. </w:t>
      </w:r>
      <w:r w:rsidR="00357421">
        <w:rPr>
          <w:sz w:val="23"/>
          <w:szCs w:val="23"/>
          <w:lang w:val="uz-Cyrl-UZ"/>
        </w:rPr>
        <w:t>Pudrat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lox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lar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uxsatisiz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ubpudratchilard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iron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ir</w:t>
      </w:r>
      <w:r w:rsidR="009C2767" w:rsidRPr="009C276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in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t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left" w:pos="288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1.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tir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shimch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g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kl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smiylashtir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sh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xa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lan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2. </w:t>
      </w:r>
      <w:r w:rsidR="00357421">
        <w:rPr>
          <w:sz w:val="23"/>
          <w:szCs w:val="23"/>
          <w:lang w:val="uz-Cyrl-UZ"/>
        </w:rPr>
        <w:t>Buyurtma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rtasida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maydi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n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ydo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ish</w:t>
      </w:r>
      <w:r w:rsidR="00357421">
        <w:rPr>
          <w:sz w:val="23"/>
          <w:szCs w:val="23"/>
          <w:lang w:val="uz-Cyrl-UZ"/>
        </w:rPr>
        <w:t>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adi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nday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xdlashuv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o’</w:t>
      </w:r>
      <w:r w:rsidR="00357421">
        <w:rPr>
          <w:sz w:val="23"/>
          <w:szCs w:val="23"/>
          <w:lang w:val="uz-Cyrl-UZ"/>
        </w:rPr>
        <w:t>shimcha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kl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rak</w:t>
      </w:r>
      <w:r w:rsidRPr="003A7774">
        <w:rPr>
          <w:sz w:val="23"/>
          <w:szCs w:val="23"/>
          <w:lang w:val="uz-Cyrl-UZ"/>
        </w:rPr>
        <w:t>.</w:t>
      </w:r>
    </w:p>
    <w:p w:rsidR="00E166CE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3. </w:t>
      </w:r>
      <w:r w:rsidR="00357421">
        <w:rPr>
          <w:sz w:val="23"/>
          <w:szCs w:val="23"/>
          <w:lang w:val="uz-Cyrl-UZ"/>
        </w:rPr>
        <w:t>Ag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856811" w:rsidRPr="00856811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langand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ulk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ldir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856811" w:rsidRPr="0085681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zod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nasigach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856811" w:rsidRPr="00856811">
        <w:rPr>
          <w:sz w:val="23"/>
          <w:szCs w:val="23"/>
          <w:lang w:val="uz-Cyrl-UZ"/>
        </w:rPr>
        <w:t>q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856811" w:rsidRPr="00856811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sh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sh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856811" w:rsidRPr="00856811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4.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da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il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s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e’yoriy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onu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.</w:t>
      </w:r>
      <w:r w:rsidR="00357421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.</w:t>
      </w:r>
      <w:r w:rsidR="00357421">
        <w:rPr>
          <w:sz w:val="23"/>
          <w:szCs w:val="23"/>
          <w:lang w:val="uz-Cyrl-UZ"/>
        </w:rPr>
        <w:t>S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to‘g‘ris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s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ayt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r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38409A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55</w:t>
      </w:r>
      <w:r w:rsidRPr="00C31295">
        <w:rPr>
          <w:sz w:val="23"/>
          <w:szCs w:val="23"/>
          <w:lang w:val="uz-Cyrl-UZ"/>
        </w:rPr>
        <w:t>.</w:t>
      </w:r>
      <w:r w:rsidR="00357421" w:rsidRPr="00C31295">
        <w:rPr>
          <w:sz w:val="23"/>
          <w:szCs w:val="23"/>
          <w:lang w:val="uz-Cyrl-UZ"/>
        </w:rPr>
        <w:t>Mazkur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856811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utilmagan</w:t>
      </w:r>
      <w:r w:rsidR="00183872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rch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ollar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amaldagi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konun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k</w:t>
      </w:r>
      <w:r w:rsidR="00856811">
        <w:rPr>
          <w:sz w:val="23"/>
          <w:szCs w:val="23"/>
          <w:lang w:val="en-US"/>
        </w:rPr>
        <w:t>o’</w:t>
      </w:r>
      <w:r w:rsidR="00357421" w:rsidRPr="00C31295">
        <w:rPr>
          <w:sz w:val="23"/>
          <w:szCs w:val="23"/>
          <w:lang w:val="uz-Cyrl-UZ"/>
        </w:rPr>
        <w:t>llaniladi</w:t>
      </w:r>
      <w:r w:rsidRPr="00C31295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6. </w:t>
      </w:r>
      <w:r w:rsidR="00357421">
        <w:rPr>
          <w:sz w:val="23"/>
          <w:lang w:val="uz-Cyrl-UZ"/>
        </w:rPr>
        <w:t>Mazkur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shartnoma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tamonlar</w:t>
      </w:r>
      <w:r w:rsidR="009D4AD4" w:rsidRPr="009D4AD4">
        <w:rPr>
          <w:sz w:val="23"/>
          <w:lang w:val="uz-Cyrl-UZ"/>
        </w:rPr>
        <w:t xml:space="preserve"> i</w:t>
      </w:r>
      <w:r w:rsidR="00357421">
        <w:rPr>
          <w:sz w:val="23"/>
          <w:lang w:val="uz-Cyrl-UZ"/>
        </w:rPr>
        <w:t>mzolanib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Budjet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odeksining</w:t>
      </w:r>
      <w:r w:rsidRPr="003A7774">
        <w:rPr>
          <w:sz w:val="23"/>
          <w:lang w:val="uz-Cyrl-UZ"/>
        </w:rPr>
        <w:t xml:space="preserve"> 122-</w:t>
      </w:r>
      <w:r w:rsidR="00357421">
        <w:rPr>
          <w:sz w:val="23"/>
          <w:lang w:val="uz-Cyrl-UZ"/>
        </w:rPr>
        <w:t>moddasig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asos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G‘aznachilik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r</w:t>
      </w:r>
      <w:r w:rsidR="00856811" w:rsidRPr="00856811">
        <w:rPr>
          <w:sz w:val="23"/>
          <w:lang w:val="uz-Cyrl-UZ"/>
        </w:rPr>
        <w:t>o’</w:t>
      </w:r>
      <w:r w:rsidR="00357421">
        <w:rPr>
          <w:sz w:val="23"/>
          <w:lang w:val="uz-Cyrl-UZ"/>
        </w:rPr>
        <w:t>yxat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o‘tgan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eyi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yuridik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uchg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iradi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v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bu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shartnoma</w:t>
      </w:r>
      <w:r w:rsidRPr="003A7774">
        <w:rPr>
          <w:sz w:val="23"/>
          <w:lang w:val="uz-Cyrl-UZ"/>
        </w:rPr>
        <w:t xml:space="preserve"> 31.12.20</w:t>
      </w:r>
      <w:r>
        <w:rPr>
          <w:sz w:val="23"/>
          <w:lang w:val="uz-Cyrl-UZ"/>
        </w:rPr>
        <w:t>2</w:t>
      </w:r>
      <w:r w:rsidR="00D21169">
        <w:rPr>
          <w:sz w:val="23"/>
          <w:lang w:val="uz-Cyrl-UZ"/>
        </w:rPr>
        <w:t>1</w:t>
      </w:r>
      <w:r w:rsidR="00357421">
        <w:rPr>
          <w:sz w:val="23"/>
          <w:lang w:val="uz-Cyrl-UZ"/>
        </w:rPr>
        <w:t>yilgach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amal</w:t>
      </w:r>
      <w:r w:rsidR="009D4AD4" w:rsidRPr="009D4AD4">
        <w:rPr>
          <w:sz w:val="23"/>
          <w:lang w:val="uz-Cyrl-UZ"/>
        </w:rPr>
        <w:t xml:space="preserve"> </w:t>
      </w:r>
      <w:r w:rsidR="0038409A">
        <w:rPr>
          <w:sz w:val="23"/>
          <w:lang w:val="uz-Cyrl-UZ"/>
        </w:rPr>
        <w:t>qiladi</w:t>
      </w:r>
      <w:r w:rsidRPr="003A7774">
        <w:rPr>
          <w:sz w:val="23"/>
          <w:lang w:val="uz-Cyrl-UZ"/>
        </w:rPr>
        <w:t>.</w:t>
      </w:r>
    </w:p>
    <w:p w:rsidR="00357421" w:rsidRPr="00C31295" w:rsidRDefault="00E166CE" w:rsidP="009D4AD4">
      <w:pPr>
        <w:jc w:val="both"/>
        <w:rPr>
          <w:b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7. </w:t>
      </w:r>
      <w:r w:rsidR="00357421">
        <w:rPr>
          <w:sz w:val="23"/>
          <w:szCs w:val="23"/>
          <w:lang w:val="uz-Cyrl-UZ"/>
        </w:rPr>
        <w:t>Mazkur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il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o‘lib</w:t>
      </w:r>
      <w:r w:rsidRPr="003A7774">
        <w:rPr>
          <w:sz w:val="23"/>
          <w:szCs w:val="23"/>
          <w:lang w:val="uz-Cyrl-UZ"/>
        </w:rPr>
        <w:t xml:space="preserve"> 3 </w:t>
      </w:r>
      <w:r w:rsidR="00357421">
        <w:rPr>
          <w:sz w:val="23"/>
          <w:szCs w:val="23"/>
          <w:lang w:val="uz-Cyrl-UZ"/>
        </w:rPr>
        <w:t>nusxad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856811">
        <w:rPr>
          <w:sz w:val="23"/>
          <w:szCs w:val="23"/>
          <w:lang w:val="en-US"/>
        </w:rPr>
        <w:t>u</w:t>
      </w:r>
      <w:r w:rsidR="0038409A">
        <w:rPr>
          <w:sz w:val="23"/>
          <w:szCs w:val="23"/>
          <w:lang w:val="uz-Cyrl-UZ"/>
        </w:rPr>
        <w:t>z</w:t>
      </w:r>
      <w:r w:rsidR="00357421">
        <w:rPr>
          <w:sz w:val="23"/>
          <w:szCs w:val="23"/>
          <w:lang w:val="uz-Cyrl-UZ"/>
        </w:rPr>
        <w:t>ildi</w:t>
      </w:r>
      <w:r w:rsidRPr="003A7774">
        <w:rPr>
          <w:sz w:val="23"/>
          <w:szCs w:val="23"/>
          <w:lang w:val="uz-Cyrl-UZ"/>
        </w:rPr>
        <w:t>.</w:t>
      </w:r>
    </w:p>
    <w:p w:rsidR="00E166CE" w:rsidRDefault="00357421" w:rsidP="009D4AD4">
      <w:pPr>
        <w:jc w:val="center"/>
        <w:rPr>
          <w:b/>
          <w:sz w:val="23"/>
          <w:szCs w:val="23"/>
          <w:lang w:val="en-US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VI. </w:t>
      </w:r>
      <w:r w:rsidRPr="00C31295">
        <w:rPr>
          <w:b/>
          <w:sz w:val="23"/>
          <w:szCs w:val="23"/>
          <w:lang w:val="uz-Cyrl-UZ"/>
        </w:rPr>
        <w:t>TOMONLARNING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BANK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REKVIZITLARI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VA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Y</w:t>
      </w:r>
      <w:r w:rsidR="00C444DB">
        <w:rPr>
          <w:b/>
          <w:sz w:val="23"/>
          <w:szCs w:val="23"/>
          <w:lang w:val="en-US"/>
        </w:rPr>
        <w:t>U</w:t>
      </w:r>
      <w:r w:rsidRPr="00C31295">
        <w:rPr>
          <w:b/>
          <w:sz w:val="23"/>
          <w:szCs w:val="23"/>
          <w:lang w:val="uz-Cyrl-UZ"/>
        </w:rPr>
        <w:t>RIDIK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MANZILLARI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C444DB" w:rsidRPr="00C444DB" w:rsidRDefault="00C444DB" w:rsidP="009D4AD4">
      <w:pPr>
        <w:jc w:val="center"/>
        <w:rPr>
          <w:sz w:val="16"/>
          <w:szCs w:val="16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5381"/>
      </w:tblGrid>
      <w:tr w:rsidR="00E166CE" w:rsidRPr="001410F1" w:rsidTr="00E166CE">
        <w:tc>
          <w:tcPr>
            <w:tcW w:w="5380" w:type="dxa"/>
          </w:tcPr>
          <w:p w:rsidR="00E166CE" w:rsidRPr="00BE793D" w:rsidRDefault="00E166CE" w:rsidP="001E60B8">
            <w:pPr>
              <w:jc w:val="both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5381" w:type="dxa"/>
          </w:tcPr>
          <w:p w:rsidR="00E166CE" w:rsidRPr="00052F69" w:rsidRDefault="008026D8" w:rsidP="006F6D35">
            <w:pPr>
              <w:jc w:val="both"/>
              <w:rPr>
                <w:b/>
                <w:sz w:val="15"/>
                <w:szCs w:val="15"/>
                <w:lang w:val="uz-Cyrl-UZ"/>
              </w:rPr>
            </w:pPr>
            <w:r w:rsidRPr="00D26A75">
              <w:rPr>
                <w:b/>
                <w:color w:val="FF0000"/>
                <w:sz w:val="23"/>
                <w:szCs w:val="23"/>
                <w:lang w:val="uz-Cyrl-UZ"/>
              </w:rPr>
              <w:t>«</w:t>
            </w:r>
            <w:r w:rsidRPr="001410F1">
              <w:rPr>
                <w:b/>
                <w:sz w:val="23"/>
                <w:szCs w:val="23"/>
                <w:lang w:val="uz-Cyrl-UZ"/>
              </w:rPr>
              <w:t>Bog’ot tuman Obodonlashtirish boshqarmasi</w:t>
            </w:r>
          </w:p>
        </w:tc>
      </w:tr>
      <w:tr w:rsidR="00E166CE" w:rsidRPr="003B7920" w:rsidTr="00E166CE">
        <w:tc>
          <w:tcPr>
            <w:tcW w:w="5380" w:type="dxa"/>
          </w:tcPr>
          <w:p w:rsidR="00E166CE" w:rsidRPr="002D28BD" w:rsidRDefault="00357421" w:rsidP="003B792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Manzili</w:t>
            </w:r>
            <w:r w:rsidR="00E166CE" w:rsidRPr="00357421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381" w:type="dxa"/>
          </w:tcPr>
          <w:p w:rsidR="00E166CE" w:rsidRPr="008026D8" w:rsidRDefault="00357421" w:rsidP="00540E1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Manzili</w:t>
            </w:r>
            <w:r w:rsidR="00E166CE" w:rsidRPr="00357421">
              <w:rPr>
                <w:sz w:val="22"/>
                <w:szCs w:val="22"/>
                <w:lang w:val="en-US"/>
              </w:rPr>
              <w:t xml:space="preserve">: </w:t>
            </w:r>
            <w:r w:rsidR="008026D8" w:rsidRPr="001410F1">
              <w:rPr>
                <w:b/>
                <w:sz w:val="23"/>
                <w:szCs w:val="23"/>
                <w:lang w:val="uz-Cyrl-UZ"/>
              </w:rPr>
              <w:t>Bog’ot tuman</w:t>
            </w:r>
            <w:r w:rsidR="008026D8">
              <w:rPr>
                <w:b/>
                <w:sz w:val="23"/>
                <w:szCs w:val="23"/>
                <w:lang w:val="en-US"/>
              </w:rPr>
              <w:t xml:space="preserve"> Tinchlik ko’cha 2 uy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2D28BD" w:rsidRDefault="00357421" w:rsidP="003B792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</w:rPr>
              <w:t>Tel</w:t>
            </w:r>
            <w:r w:rsidR="00E166CE" w:rsidRPr="00052F6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faks</w:t>
            </w:r>
            <w:proofErr w:type="gramStart"/>
            <w:r w:rsidR="00E166CE" w:rsidRPr="00052F69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381" w:type="dxa"/>
          </w:tcPr>
          <w:p w:rsidR="00E166CE" w:rsidRPr="008026D8" w:rsidRDefault="00357421" w:rsidP="00540E17">
            <w:pPr>
              <w:tabs>
                <w:tab w:val="left" w:pos="6840"/>
              </w:tabs>
              <w:spacing w:line="28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el</w:t>
            </w:r>
            <w:r w:rsidR="00E166CE" w:rsidRPr="00052F6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faks</w:t>
            </w:r>
            <w:r w:rsidR="00E166CE" w:rsidRPr="00052F69">
              <w:rPr>
                <w:sz w:val="22"/>
                <w:szCs w:val="22"/>
              </w:rPr>
              <w:t xml:space="preserve"> </w:t>
            </w:r>
            <w:r w:rsidR="008026D8">
              <w:rPr>
                <w:sz w:val="22"/>
                <w:szCs w:val="22"/>
                <w:lang w:val="en-US"/>
              </w:rPr>
              <w:t xml:space="preserve"> 31 52 783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2D28BD" w:rsidRDefault="00357421" w:rsidP="003B792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</w:rPr>
              <w:t>x</w:t>
            </w:r>
            <w:r w:rsidR="00E166CE" w:rsidRPr="00052F6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v</w:t>
            </w:r>
            <w:proofErr w:type="gramStart"/>
            <w:r w:rsidR="00E166CE" w:rsidRPr="00052F69">
              <w:rPr>
                <w:sz w:val="22"/>
                <w:szCs w:val="22"/>
              </w:rPr>
              <w:t xml:space="preserve"> :</w:t>
            </w:r>
            <w:proofErr w:type="gramEnd"/>
            <w:r w:rsidR="001E60B8">
              <w:rPr>
                <w:lang w:val="uz-Cyrl-UZ"/>
              </w:rPr>
              <w:t xml:space="preserve"> </w:t>
            </w:r>
          </w:p>
        </w:tc>
        <w:tc>
          <w:tcPr>
            <w:tcW w:w="5381" w:type="dxa"/>
          </w:tcPr>
          <w:p w:rsidR="00E166CE" w:rsidRPr="008026D8" w:rsidRDefault="00357421" w:rsidP="003B7920">
            <w:pPr>
              <w:rPr>
                <w:b/>
                <w:sz w:val="16"/>
                <w:szCs w:val="16"/>
                <w:lang w:val="en-US"/>
              </w:rPr>
            </w:pPr>
            <w:proofErr w:type="gramStart"/>
            <w:r>
              <w:t>ShXR</w:t>
            </w:r>
            <w:r w:rsidR="00E166CE" w:rsidRPr="000A1AE4">
              <w:t xml:space="preserve"> </w:t>
            </w:r>
            <w:r w:rsidR="003B7920">
              <w:rPr>
                <w:lang w:val="en-US"/>
              </w:rPr>
              <w:t>{{{{{{{{{{{{{{{{{{{{{{{{{{{{{{{{{</w:t>
            </w:r>
            <w:proofErr w:type="gramEnd"/>
          </w:p>
        </w:tc>
      </w:tr>
      <w:tr w:rsidR="00E166CE" w:rsidRPr="00357421" w:rsidTr="00E166CE">
        <w:tc>
          <w:tcPr>
            <w:tcW w:w="5380" w:type="dxa"/>
          </w:tcPr>
          <w:p w:rsidR="00E166CE" w:rsidRPr="00836C5F" w:rsidRDefault="00357421" w:rsidP="00540E17">
            <w:pPr>
              <w:rPr>
                <w:b/>
                <w:sz w:val="16"/>
                <w:szCs w:val="16"/>
                <w:lang w:val="uz-Cyrl-UZ"/>
              </w:rPr>
            </w:pPr>
            <w:r w:rsidRPr="00357421">
              <w:rPr>
                <w:sz w:val="22"/>
                <w:szCs w:val="22"/>
                <w:lang w:val="en-US"/>
              </w:rPr>
              <w:t>Bank</w:t>
            </w:r>
            <w:r w:rsidR="00540E17">
              <w:rPr>
                <w:sz w:val="22"/>
                <w:szCs w:val="22"/>
                <w:lang w:val="en-US"/>
              </w:rPr>
              <w:t xml:space="preserve"> </w:t>
            </w:r>
            <w:r w:rsidRPr="00357421">
              <w:rPr>
                <w:sz w:val="22"/>
                <w:szCs w:val="22"/>
                <w:lang w:val="en-US"/>
              </w:rPr>
              <w:t>nomi</w:t>
            </w:r>
            <w:r w:rsidR="00E166CE" w:rsidRPr="00137973">
              <w:rPr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5381" w:type="dxa"/>
          </w:tcPr>
          <w:p w:rsidR="00E166CE" w:rsidRPr="00052F69" w:rsidRDefault="00137973" w:rsidP="00540E17">
            <w:pPr>
              <w:rPr>
                <w:b/>
                <w:sz w:val="16"/>
                <w:szCs w:val="16"/>
                <w:lang w:val="uz-Cyrl-UZ"/>
              </w:rPr>
            </w:pPr>
            <w:r w:rsidRPr="00357421">
              <w:rPr>
                <w:sz w:val="18"/>
                <w:szCs w:val="18"/>
                <w:lang w:val="en-US"/>
              </w:rPr>
              <w:t>B</w:t>
            </w:r>
            <w:r w:rsidR="00357421" w:rsidRPr="00357421">
              <w:rPr>
                <w:sz w:val="18"/>
                <w:szCs w:val="18"/>
                <w:lang w:val="en-US"/>
              </w:rPr>
              <w:t>udjetda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357421" w:rsidRPr="00357421">
              <w:rPr>
                <w:sz w:val="18"/>
                <w:szCs w:val="18"/>
                <w:lang w:val="en-US"/>
              </w:rPr>
              <w:t>mablag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357421" w:rsidRPr="00357421">
              <w:rPr>
                <w:sz w:val="18"/>
                <w:szCs w:val="18"/>
                <w:lang w:val="en-US"/>
              </w:rPr>
              <w:t>oluvchi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357421" w:rsidRPr="00137973">
              <w:rPr>
                <w:b/>
                <w:sz w:val="18"/>
                <w:szCs w:val="18"/>
                <w:lang w:val="en-US"/>
              </w:rPr>
              <w:t>STIRi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8026D8">
              <w:rPr>
                <w:b/>
                <w:sz w:val="18"/>
                <w:szCs w:val="18"/>
                <w:lang w:val="en-US"/>
              </w:rPr>
              <w:t>206943827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2D28BD" w:rsidRDefault="00357421" w:rsidP="003B79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FO</w:t>
            </w:r>
            <w:proofErr w:type="gramStart"/>
            <w:r w:rsidR="00E166CE" w:rsidRPr="00052F69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381" w:type="dxa"/>
          </w:tcPr>
          <w:p w:rsidR="00E166CE" w:rsidRPr="00052F69" w:rsidRDefault="00357421" w:rsidP="00E166C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MFO</w:t>
            </w:r>
            <w:r w:rsidR="00137973">
              <w:rPr>
                <w:sz w:val="22"/>
                <w:szCs w:val="22"/>
                <w:lang w:val="en-US"/>
              </w:rPr>
              <w:t xml:space="preserve"> </w:t>
            </w:r>
            <w:r w:rsidR="00E166CE" w:rsidRPr="00052F69">
              <w:rPr>
                <w:sz w:val="22"/>
                <w:szCs w:val="22"/>
                <w:lang w:val="uz-Cyrl-UZ"/>
              </w:rPr>
              <w:t>00014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052F69" w:rsidRDefault="00357421" w:rsidP="003B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R</w:t>
            </w:r>
            <w:proofErr w:type="gramStart"/>
            <w:r w:rsidR="00E166CE" w:rsidRPr="00052F69">
              <w:rPr>
                <w:sz w:val="22"/>
                <w:szCs w:val="22"/>
              </w:rPr>
              <w:t xml:space="preserve"> :</w:t>
            </w:r>
            <w:proofErr w:type="gramEnd"/>
            <w:r w:rsidR="0013797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1" w:type="dxa"/>
          </w:tcPr>
          <w:p w:rsidR="00E166CE" w:rsidRPr="008026D8" w:rsidRDefault="00357421" w:rsidP="00137973">
            <w:pPr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t>OKONX</w:t>
            </w:r>
            <w:r w:rsidR="00E166CE" w:rsidRPr="00052F69">
              <w:rPr>
                <w:sz w:val="22"/>
                <w:szCs w:val="22"/>
              </w:rPr>
              <w:t xml:space="preserve">: </w:t>
            </w:r>
            <w:r w:rsidR="008026D8">
              <w:rPr>
                <w:sz w:val="22"/>
                <w:szCs w:val="22"/>
                <w:lang w:val="en-US"/>
              </w:rPr>
              <w:t>90290</w:t>
            </w:r>
          </w:p>
        </w:tc>
      </w:tr>
      <w:tr w:rsidR="00E166CE" w:rsidRPr="003B7920" w:rsidTr="00E166CE">
        <w:trPr>
          <w:trHeight w:val="396"/>
        </w:trPr>
        <w:tc>
          <w:tcPr>
            <w:tcW w:w="5380" w:type="dxa"/>
          </w:tcPr>
          <w:p w:rsidR="00E166CE" w:rsidRPr="006F6D35" w:rsidRDefault="006F6D35" w:rsidP="003B79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HTUT </w:t>
            </w:r>
          </w:p>
        </w:tc>
        <w:tc>
          <w:tcPr>
            <w:tcW w:w="5381" w:type="dxa"/>
          </w:tcPr>
          <w:p w:rsidR="00E166CE" w:rsidRPr="00357421" w:rsidRDefault="00357421" w:rsidP="000A1A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z-Cyrl-UZ"/>
              </w:rPr>
              <w:t>G‘aznachilik</w:t>
            </w:r>
            <w:r w:rsidR="000A1AE4">
              <w:rPr>
                <w:sz w:val="18"/>
                <w:szCs w:val="18"/>
                <w:lang w:val="en-US"/>
              </w:rPr>
              <w:t xml:space="preserve"> </w:t>
            </w:r>
            <w:r w:rsidRPr="00357421">
              <w:rPr>
                <w:sz w:val="18"/>
                <w:szCs w:val="18"/>
                <w:lang w:val="en-US"/>
              </w:rPr>
              <w:t>bul</w:t>
            </w:r>
            <w:r w:rsidR="000A1AE4">
              <w:rPr>
                <w:sz w:val="18"/>
                <w:szCs w:val="18"/>
                <w:lang w:val="en-US"/>
              </w:rPr>
              <w:t xml:space="preserve"> </w:t>
            </w:r>
            <w:r w:rsidRPr="00357421">
              <w:rPr>
                <w:sz w:val="18"/>
                <w:szCs w:val="18"/>
                <w:lang w:val="en-US"/>
              </w:rPr>
              <w:t>nomi</w:t>
            </w:r>
            <w:r w:rsidR="00E166CE" w:rsidRPr="00357421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uz-Cyrl-UZ"/>
              </w:rPr>
              <w:t>Moliya</w:t>
            </w:r>
            <w:r w:rsidR="000A1A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Vazirligi</w:t>
            </w:r>
            <w:r w:rsidR="000A1AE4">
              <w:rPr>
                <w:sz w:val="18"/>
                <w:szCs w:val="18"/>
                <w:lang w:val="en-US"/>
              </w:rPr>
              <w:t xml:space="preserve"> Yagona </w:t>
            </w:r>
            <w:r>
              <w:rPr>
                <w:sz w:val="18"/>
                <w:szCs w:val="18"/>
                <w:lang w:val="uz-Cyrl-UZ"/>
              </w:rPr>
              <w:t>Gazna</w:t>
            </w:r>
            <w:r w:rsidR="000A1A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hi</w:t>
            </w:r>
            <w:r w:rsidR="000A1AE4">
              <w:rPr>
                <w:sz w:val="18"/>
                <w:szCs w:val="18"/>
                <w:lang w:val="en-US"/>
              </w:rPr>
              <w:t>sob varagi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357421" w:rsidRDefault="00E166CE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E166CE" w:rsidRPr="00052F69" w:rsidRDefault="00357421" w:rsidP="00E166CE">
            <w:pPr>
              <w:rPr>
                <w:sz w:val="18"/>
                <w:szCs w:val="18"/>
              </w:rPr>
            </w:pPr>
            <w:r>
              <w:rPr>
                <w:lang w:val="uz-Cyrl-UZ"/>
              </w:rPr>
              <w:t>G‘azna</w:t>
            </w:r>
            <w:r>
              <w:t>x</w:t>
            </w:r>
            <w:r w:rsidR="00E166CE" w:rsidRPr="00052F69">
              <w:t>/</w:t>
            </w:r>
            <w:r>
              <w:t>v</w:t>
            </w:r>
            <w:r w:rsidR="00C444DB">
              <w:rPr>
                <w:lang w:val="en-US"/>
              </w:rPr>
              <w:t xml:space="preserve"> </w:t>
            </w:r>
            <w:r w:rsidR="00E166CE" w:rsidRPr="00052F69">
              <w:rPr>
                <w:lang w:val="uz-Cyrl-UZ"/>
              </w:rPr>
              <w:t>23402000300100001010</w:t>
            </w:r>
          </w:p>
        </w:tc>
      </w:tr>
      <w:tr w:rsidR="00E166CE" w:rsidRPr="003B7920" w:rsidTr="00E166CE">
        <w:tc>
          <w:tcPr>
            <w:tcW w:w="5380" w:type="dxa"/>
          </w:tcPr>
          <w:p w:rsidR="00E166CE" w:rsidRPr="00052F69" w:rsidRDefault="00E166CE" w:rsidP="00E166CE">
            <w:pPr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E166CE" w:rsidRPr="000A1AE4" w:rsidRDefault="00357421" w:rsidP="000A1AE4">
            <w:pPr>
              <w:rPr>
                <w:sz w:val="18"/>
                <w:szCs w:val="18"/>
                <w:lang w:val="en-US"/>
              </w:rPr>
            </w:pPr>
            <w:r w:rsidRPr="00357421">
              <w:rPr>
                <w:lang w:val="en-US"/>
              </w:rPr>
              <w:t>Bankning</w:t>
            </w:r>
            <w:r w:rsidR="001D0A79">
              <w:rPr>
                <w:lang w:val="en-US"/>
              </w:rPr>
              <w:t xml:space="preserve"> </w:t>
            </w:r>
            <w:r w:rsidRPr="00357421">
              <w:rPr>
                <w:lang w:val="en-US"/>
              </w:rPr>
              <w:t>nomi</w:t>
            </w:r>
            <w:r w:rsidR="000A1AE4">
              <w:rPr>
                <w:lang w:val="en-US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Markaziy</w:t>
            </w:r>
            <w:r w:rsidR="000A1A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Bank</w:t>
            </w:r>
            <w:r w:rsidR="000A1A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Toshkent</w:t>
            </w:r>
            <w:r w:rsidR="000A1AE4">
              <w:rPr>
                <w:sz w:val="18"/>
                <w:szCs w:val="18"/>
                <w:lang w:val="en-US"/>
              </w:rPr>
              <w:t xml:space="preserve"> sh bosh boshqarmasiB</w:t>
            </w:r>
          </w:p>
        </w:tc>
      </w:tr>
      <w:tr w:rsidR="00E166CE" w:rsidRPr="000A1AE4" w:rsidTr="00E166CE">
        <w:tc>
          <w:tcPr>
            <w:tcW w:w="5380" w:type="dxa"/>
          </w:tcPr>
          <w:p w:rsidR="00E166CE" w:rsidRPr="00357421" w:rsidRDefault="00E166CE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E166CE" w:rsidRPr="00357421" w:rsidRDefault="001D0A79" w:rsidP="001D0A79">
            <w:pPr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TIR  201122919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1E60B8" w:rsidRDefault="00357421" w:rsidP="003B79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axbar</w:t>
            </w:r>
            <w:r w:rsidR="00137973">
              <w:rPr>
                <w:sz w:val="22"/>
                <w:szCs w:val="22"/>
                <w:lang w:val="en-US"/>
              </w:rPr>
              <w:t xml:space="preserve">                                        </w:t>
            </w:r>
          </w:p>
        </w:tc>
        <w:tc>
          <w:tcPr>
            <w:tcW w:w="5381" w:type="dxa"/>
          </w:tcPr>
          <w:p w:rsidR="00E166CE" w:rsidRPr="00052F69" w:rsidRDefault="00357421" w:rsidP="00540E17">
            <w:pPr>
              <w:rPr>
                <w:lang w:val="uz-Cyrl-UZ"/>
              </w:rPr>
            </w:pPr>
            <w:r>
              <w:rPr>
                <w:sz w:val="22"/>
                <w:szCs w:val="22"/>
              </w:rPr>
              <w:t>Raxbar</w:t>
            </w:r>
            <w:r w:rsidR="00E166CE" w:rsidRPr="00052F69">
              <w:rPr>
                <w:sz w:val="22"/>
                <w:szCs w:val="22"/>
              </w:rPr>
              <w:tab/>
            </w:r>
            <w:r w:rsidR="000A1AE4">
              <w:rPr>
                <w:sz w:val="22"/>
                <w:szCs w:val="22"/>
                <w:lang w:val="en-US"/>
              </w:rPr>
              <w:t xml:space="preserve">              </w:t>
            </w:r>
            <w:r w:rsidR="008026D8">
              <w:rPr>
                <w:sz w:val="22"/>
                <w:szCs w:val="22"/>
                <w:lang w:val="en-US"/>
              </w:rPr>
              <w:t xml:space="preserve">    O.Avezov</w:t>
            </w:r>
            <w:r w:rsidR="000A1AE4">
              <w:rPr>
                <w:sz w:val="22"/>
                <w:szCs w:val="22"/>
                <w:lang w:val="en-US"/>
              </w:rPr>
              <w:t xml:space="preserve">                   </w:t>
            </w:r>
          </w:p>
        </w:tc>
      </w:tr>
      <w:tr w:rsidR="00E166CE" w:rsidRPr="00052F69" w:rsidTr="00E166CE">
        <w:tc>
          <w:tcPr>
            <w:tcW w:w="5380" w:type="dxa"/>
          </w:tcPr>
          <w:p w:rsidR="00E166CE" w:rsidRPr="00052F69" w:rsidRDefault="00E166CE" w:rsidP="00E166CE">
            <w:pPr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E166CE" w:rsidRPr="00052F69" w:rsidRDefault="00E166CE" w:rsidP="00E166CE">
            <w:pPr>
              <w:jc w:val="center"/>
            </w:pPr>
          </w:p>
        </w:tc>
      </w:tr>
    </w:tbl>
    <w:p w:rsidR="00E166CE" w:rsidRPr="00052F69" w:rsidRDefault="00E166CE" w:rsidP="00E166CE">
      <w:pPr>
        <w:tabs>
          <w:tab w:val="left" w:pos="6840"/>
        </w:tabs>
        <w:spacing w:line="288" w:lineRule="auto"/>
        <w:rPr>
          <w:sz w:val="16"/>
          <w:szCs w:val="16"/>
        </w:rPr>
      </w:pPr>
    </w:p>
    <w:p w:rsidR="00E166CE" w:rsidRPr="00052F69" w:rsidRDefault="00E166CE" w:rsidP="00E166CE">
      <w:pPr>
        <w:tabs>
          <w:tab w:val="left" w:pos="6840"/>
        </w:tabs>
        <w:spacing w:line="288" w:lineRule="auto"/>
        <w:rPr>
          <w:sz w:val="16"/>
          <w:szCs w:val="16"/>
        </w:rPr>
      </w:pPr>
    </w:p>
    <w:p w:rsidR="00E166CE" w:rsidRPr="00052F69" w:rsidRDefault="00E166CE" w:rsidP="00E166CE">
      <w:pPr>
        <w:tabs>
          <w:tab w:val="left" w:pos="6840"/>
        </w:tabs>
        <w:spacing w:line="288" w:lineRule="auto"/>
        <w:rPr>
          <w:sz w:val="16"/>
          <w:szCs w:val="16"/>
        </w:rPr>
      </w:pPr>
    </w:p>
    <w:p w:rsidR="00E166CE" w:rsidRPr="00052F69" w:rsidRDefault="00E166CE" w:rsidP="00E166CE">
      <w:pPr>
        <w:tabs>
          <w:tab w:val="left" w:pos="6840"/>
        </w:tabs>
        <w:spacing w:line="288" w:lineRule="auto"/>
        <w:rPr>
          <w:sz w:val="16"/>
          <w:szCs w:val="16"/>
        </w:rPr>
      </w:pPr>
      <w:r w:rsidRPr="00052F69">
        <w:rPr>
          <w:sz w:val="16"/>
          <w:szCs w:val="16"/>
        </w:rPr>
        <w:t>__________________________________________________________                ______________________________________________________</w:t>
      </w:r>
    </w:p>
    <w:p w:rsidR="00E166CE" w:rsidRPr="00052F69" w:rsidRDefault="00E166CE" w:rsidP="00E166CE">
      <w:pPr>
        <w:tabs>
          <w:tab w:val="left" w:pos="6840"/>
        </w:tabs>
        <w:spacing w:line="288" w:lineRule="auto"/>
        <w:rPr>
          <w:sz w:val="12"/>
          <w:szCs w:val="12"/>
        </w:rPr>
      </w:pPr>
      <w:r w:rsidRPr="00052F69">
        <w:rPr>
          <w:sz w:val="12"/>
          <w:szCs w:val="12"/>
        </w:rPr>
        <w:t>(</w:t>
      </w:r>
      <w:r w:rsidR="00357421">
        <w:rPr>
          <w:sz w:val="12"/>
          <w:szCs w:val="12"/>
        </w:rPr>
        <w:t>imzo</w:t>
      </w:r>
      <w:r w:rsidRPr="00052F69">
        <w:rPr>
          <w:sz w:val="12"/>
          <w:szCs w:val="12"/>
        </w:rPr>
        <w:t>)                                                                                                                                                                                          (</w:t>
      </w:r>
      <w:r w:rsidR="00357421">
        <w:rPr>
          <w:sz w:val="12"/>
          <w:szCs w:val="12"/>
        </w:rPr>
        <w:t>imzo</w:t>
      </w:r>
      <w:r w:rsidRPr="00052F69">
        <w:rPr>
          <w:sz w:val="12"/>
          <w:szCs w:val="12"/>
        </w:rPr>
        <w:t>)</w:t>
      </w:r>
    </w:p>
    <w:p w:rsidR="00E166CE" w:rsidRPr="00052F69" w:rsidRDefault="00E166CE" w:rsidP="00E166CE">
      <w:pPr>
        <w:tabs>
          <w:tab w:val="left" w:pos="6840"/>
        </w:tabs>
        <w:spacing w:line="288" w:lineRule="auto"/>
        <w:rPr>
          <w:sz w:val="16"/>
          <w:szCs w:val="16"/>
        </w:rPr>
      </w:pPr>
    </w:p>
    <w:p w:rsidR="00E166CE" w:rsidRPr="00052F69" w:rsidRDefault="00357421" w:rsidP="00E166CE">
      <w:pPr>
        <w:tabs>
          <w:tab w:val="left" w:pos="6840"/>
        </w:tabs>
        <w:spacing w:line="288" w:lineRule="auto"/>
        <w:jc w:val="both"/>
      </w:pPr>
      <w:r>
        <w:rPr>
          <w:lang w:val="uz-Cyrl-UZ"/>
        </w:rPr>
        <w:t>M</w:t>
      </w:r>
      <w:r w:rsidR="00E166CE" w:rsidRPr="00052F69">
        <w:rPr>
          <w:lang w:val="uz-Cyrl-UZ"/>
        </w:rPr>
        <w:t>.</w:t>
      </w:r>
      <w:r>
        <w:rPr>
          <w:lang w:val="uz-Cyrl-UZ"/>
        </w:rPr>
        <w:t>O‘</w:t>
      </w:r>
      <w:r w:rsidR="00E166CE" w:rsidRPr="00052F69">
        <w:rPr>
          <w:lang w:val="uz-Cyrl-UZ"/>
        </w:rPr>
        <w:t xml:space="preserve">. </w:t>
      </w:r>
      <w:r w:rsidR="0053127E">
        <w:rPr>
          <w:lang w:val="uz-Cyrl-UZ"/>
        </w:rPr>
        <w:t xml:space="preserve">                                                                                                   </w:t>
      </w:r>
      <w:r w:rsidR="00E166CE" w:rsidRPr="00052F69">
        <w:rPr>
          <w:lang w:val="uz-Cyrl-UZ"/>
        </w:rPr>
        <w:t xml:space="preserve">  </w:t>
      </w:r>
      <w:r>
        <w:rPr>
          <w:lang w:val="uz-Cyrl-UZ"/>
        </w:rPr>
        <w:t>M</w:t>
      </w:r>
      <w:r w:rsidR="00E166CE" w:rsidRPr="00052F69">
        <w:rPr>
          <w:lang w:val="uz-Cyrl-UZ"/>
        </w:rPr>
        <w:t>.</w:t>
      </w:r>
      <w:r>
        <w:rPr>
          <w:lang w:val="uz-Cyrl-UZ"/>
        </w:rPr>
        <w:t>O‘</w:t>
      </w:r>
      <w:r w:rsidR="00E166CE" w:rsidRPr="00052F69">
        <w:rPr>
          <w:lang w:val="uz-Cyrl-UZ"/>
        </w:rPr>
        <w:t xml:space="preserve">.   </w:t>
      </w:r>
    </w:p>
    <w:sectPr w:rsidR="00E166CE" w:rsidRPr="00052F69" w:rsidSect="00E039E6">
      <w:pgSz w:w="11906" w:h="16838"/>
      <w:pgMar w:top="397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80E4D"/>
    <w:multiLevelType w:val="singleLevel"/>
    <w:tmpl w:val="A0C8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8"/>
  <w:embedSystemFonts/>
  <w:hideSpellingErrors/>
  <w:proofState w:grammar="clean"/>
  <w:stylePaneFormatFilter w:val="3F01"/>
  <w:defaultTabStop w:val="708"/>
  <w:characterSpacingControl w:val="doNotCompress"/>
  <w:compat/>
  <w:rsids>
    <w:rsidRoot w:val="004D5526"/>
    <w:rsid w:val="00000DAD"/>
    <w:rsid w:val="0001604B"/>
    <w:rsid w:val="000378D2"/>
    <w:rsid w:val="00040FB4"/>
    <w:rsid w:val="000423E1"/>
    <w:rsid w:val="000452C0"/>
    <w:rsid w:val="00052F69"/>
    <w:rsid w:val="000649E6"/>
    <w:rsid w:val="000675C7"/>
    <w:rsid w:val="00072BD2"/>
    <w:rsid w:val="00076781"/>
    <w:rsid w:val="00085AA9"/>
    <w:rsid w:val="000871DE"/>
    <w:rsid w:val="000A1AE4"/>
    <w:rsid w:val="000A5787"/>
    <w:rsid w:val="000A5CD1"/>
    <w:rsid w:val="000B39C1"/>
    <w:rsid w:val="000B533D"/>
    <w:rsid w:val="000B79A7"/>
    <w:rsid w:val="000C455F"/>
    <w:rsid w:val="000C575A"/>
    <w:rsid w:val="00104D86"/>
    <w:rsid w:val="00104FC5"/>
    <w:rsid w:val="00106806"/>
    <w:rsid w:val="001116C3"/>
    <w:rsid w:val="00137973"/>
    <w:rsid w:val="0014025C"/>
    <w:rsid w:val="001410F1"/>
    <w:rsid w:val="00141C63"/>
    <w:rsid w:val="00144E0C"/>
    <w:rsid w:val="00156D20"/>
    <w:rsid w:val="00165126"/>
    <w:rsid w:val="00170EEA"/>
    <w:rsid w:val="00181FA1"/>
    <w:rsid w:val="00183872"/>
    <w:rsid w:val="00185478"/>
    <w:rsid w:val="00194C02"/>
    <w:rsid w:val="001957C3"/>
    <w:rsid w:val="00197B79"/>
    <w:rsid w:val="001A08B7"/>
    <w:rsid w:val="001A0FA7"/>
    <w:rsid w:val="001A4A16"/>
    <w:rsid w:val="001B2D55"/>
    <w:rsid w:val="001C2C94"/>
    <w:rsid w:val="001C679F"/>
    <w:rsid w:val="001D0A79"/>
    <w:rsid w:val="001D23AE"/>
    <w:rsid w:val="001D366C"/>
    <w:rsid w:val="001D6EBF"/>
    <w:rsid w:val="001E0125"/>
    <w:rsid w:val="001E25F1"/>
    <w:rsid w:val="001E60B8"/>
    <w:rsid w:val="001F0A2E"/>
    <w:rsid w:val="001F22E2"/>
    <w:rsid w:val="001F3DEC"/>
    <w:rsid w:val="00210CAB"/>
    <w:rsid w:val="00213FE0"/>
    <w:rsid w:val="0021418B"/>
    <w:rsid w:val="002215BD"/>
    <w:rsid w:val="00224633"/>
    <w:rsid w:val="00225217"/>
    <w:rsid w:val="002271D4"/>
    <w:rsid w:val="00232FB2"/>
    <w:rsid w:val="002430DB"/>
    <w:rsid w:val="002440F9"/>
    <w:rsid w:val="002478CC"/>
    <w:rsid w:val="002540A2"/>
    <w:rsid w:val="00255585"/>
    <w:rsid w:val="00260A0B"/>
    <w:rsid w:val="002647CC"/>
    <w:rsid w:val="00267D7A"/>
    <w:rsid w:val="00273450"/>
    <w:rsid w:val="00286342"/>
    <w:rsid w:val="00286714"/>
    <w:rsid w:val="00291056"/>
    <w:rsid w:val="0029447C"/>
    <w:rsid w:val="002953B2"/>
    <w:rsid w:val="002A15D2"/>
    <w:rsid w:val="002A361E"/>
    <w:rsid w:val="002C154A"/>
    <w:rsid w:val="002C2403"/>
    <w:rsid w:val="002C5235"/>
    <w:rsid w:val="002D28BD"/>
    <w:rsid w:val="002D3228"/>
    <w:rsid w:val="002D6617"/>
    <w:rsid w:val="002F0A94"/>
    <w:rsid w:val="002F6099"/>
    <w:rsid w:val="002F6B8B"/>
    <w:rsid w:val="00302353"/>
    <w:rsid w:val="00314085"/>
    <w:rsid w:val="00323CEE"/>
    <w:rsid w:val="00326461"/>
    <w:rsid w:val="0033436F"/>
    <w:rsid w:val="00334C35"/>
    <w:rsid w:val="003364F0"/>
    <w:rsid w:val="00337A63"/>
    <w:rsid w:val="003443A9"/>
    <w:rsid w:val="00346EFB"/>
    <w:rsid w:val="0035104A"/>
    <w:rsid w:val="00351CAF"/>
    <w:rsid w:val="00357421"/>
    <w:rsid w:val="0036394D"/>
    <w:rsid w:val="0038409A"/>
    <w:rsid w:val="00392E4E"/>
    <w:rsid w:val="00393A4B"/>
    <w:rsid w:val="003A75D1"/>
    <w:rsid w:val="003A7774"/>
    <w:rsid w:val="003B25D7"/>
    <w:rsid w:val="003B7920"/>
    <w:rsid w:val="003B7F81"/>
    <w:rsid w:val="003C486F"/>
    <w:rsid w:val="003D10C9"/>
    <w:rsid w:val="003E085D"/>
    <w:rsid w:val="003F1FBE"/>
    <w:rsid w:val="003F2AB3"/>
    <w:rsid w:val="003F2C04"/>
    <w:rsid w:val="003F41E8"/>
    <w:rsid w:val="003F5B3E"/>
    <w:rsid w:val="004224E5"/>
    <w:rsid w:val="00425E4A"/>
    <w:rsid w:val="004539F4"/>
    <w:rsid w:val="00470809"/>
    <w:rsid w:val="00473DD3"/>
    <w:rsid w:val="00482F29"/>
    <w:rsid w:val="004846C9"/>
    <w:rsid w:val="004A0823"/>
    <w:rsid w:val="004A4B7A"/>
    <w:rsid w:val="004B130B"/>
    <w:rsid w:val="004B51FA"/>
    <w:rsid w:val="004B5F29"/>
    <w:rsid w:val="004C061F"/>
    <w:rsid w:val="004D5526"/>
    <w:rsid w:val="004E25B1"/>
    <w:rsid w:val="004E78E4"/>
    <w:rsid w:val="00500F41"/>
    <w:rsid w:val="00504D06"/>
    <w:rsid w:val="005211F3"/>
    <w:rsid w:val="0053127E"/>
    <w:rsid w:val="00536AB4"/>
    <w:rsid w:val="00540E17"/>
    <w:rsid w:val="0056085F"/>
    <w:rsid w:val="00564A1C"/>
    <w:rsid w:val="00566923"/>
    <w:rsid w:val="0057377D"/>
    <w:rsid w:val="005840DF"/>
    <w:rsid w:val="0058692F"/>
    <w:rsid w:val="0059156D"/>
    <w:rsid w:val="005A1B38"/>
    <w:rsid w:val="005A3736"/>
    <w:rsid w:val="005B6537"/>
    <w:rsid w:val="005B7E12"/>
    <w:rsid w:val="005C0060"/>
    <w:rsid w:val="005D0554"/>
    <w:rsid w:val="005E07A5"/>
    <w:rsid w:val="005E29DD"/>
    <w:rsid w:val="005E3361"/>
    <w:rsid w:val="005E4C8A"/>
    <w:rsid w:val="005E6E5F"/>
    <w:rsid w:val="006110AA"/>
    <w:rsid w:val="00614365"/>
    <w:rsid w:val="00631358"/>
    <w:rsid w:val="0063224F"/>
    <w:rsid w:val="006324A7"/>
    <w:rsid w:val="006531EF"/>
    <w:rsid w:val="00662F7A"/>
    <w:rsid w:val="006651D8"/>
    <w:rsid w:val="00673241"/>
    <w:rsid w:val="006749C5"/>
    <w:rsid w:val="006758D4"/>
    <w:rsid w:val="00680A4A"/>
    <w:rsid w:val="006814F3"/>
    <w:rsid w:val="00687A43"/>
    <w:rsid w:val="00691B01"/>
    <w:rsid w:val="0069612B"/>
    <w:rsid w:val="00696405"/>
    <w:rsid w:val="006A185B"/>
    <w:rsid w:val="006A649D"/>
    <w:rsid w:val="006B2FD6"/>
    <w:rsid w:val="006C6294"/>
    <w:rsid w:val="006C6CF7"/>
    <w:rsid w:val="006E4D42"/>
    <w:rsid w:val="006F107F"/>
    <w:rsid w:val="006F6D35"/>
    <w:rsid w:val="006F6D5A"/>
    <w:rsid w:val="00727DAC"/>
    <w:rsid w:val="00730092"/>
    <w:rsid w:val="00745A5C"/>
    <w:rsid w:val="00747C59"/>
    <w:rsid w:val="00750E4A"/>
    <w:rsid w:val="00754DFD"/>
    <w:rsid w:val="00757867"/>
    <w:rsid w:val="00761042"/>
    <w:rsid w:val="00763402"/>
    <w:rsid w:val="0076409E"/>
    <w:rsid w:val="0076747C"/>
    <w:rsid w:val="0077238F"/>
    <w:rsid w:val="00773C9D"/>
    <w:rsid w:val="007747D3"/>
    <w:rsid w:val="007773F8"/>
    <w:rsid w:val="00793176"/>
    <w:rsid w:val="007B5DD8"/>
    <w:rsid w:val="007C0B97"/>
    <w:rsid w:val="007C0FDA"/>
    <w:rsid w:val="007C2361"/>
    <w:rsid w:val="007C6468"/>
    <w:rsid w:val="007D28C4"/>
    <w:rsid w:val="007E2D75"/>
    <w:rsid w:val="007E43AF"/>
    <w:rsid w:val="007E53BD"/>
    <w:rsid w:val="007E5B7F"/>
    <w:rsid w:val="007E716C"/>
    <w:rsid w:val="007F0969"/>
    <w:rsid w:val="007F3115"/>
    <w:rsid w:val="008015EC"/>
    <w:rsid w:val="008026D8"/>
    <w:rsid w:val="00815203"/>
    <w:rsid w:val="008345D6"/>
    <w:rsid w:val="008346F2"/>
    <w:rsid w:val="00835123"/>
    <w:rsid w:val="00836C5F"/>
    <w:rsid w:val="00840544"/>
    <w:rsid w:val="0084274E"/>
    <w:rsid w:val="00845743"/>
    <w:rsid w:val="00847D6B"/>
    <w:rsid w:val="00856811"/>
    <w:rsid w:val="00856E77"/>
    <w:rsid w:val="00864B5F"/>
    <w:rsid w:val="0087620D"/>
    <w:rsid w:val="00882709"/>
    <w:rsid w:val="008911B3"/>
    <w:rsid w:val="00895F1A"/>
    <w:rsid w:val="008A542F"/>
    <w:rsid w:val="008C0EB0"/>
    <w:rsid w:val="008C150F"/>
    <w:rsid w:val="008C6367"/>
    <w:rsid w:val="008D2E58"/>
    <w:rsid w:val="008E1032"/>
    <w:rsid w:val="008F7F0C"/>
    <w:rsid w:val="00905604"/>
    <w:rsid w:val="00907EE6"/>
    <w:rsid w:val="00916CCC"/>
    <w:rsid w:val="00917559"/>
    <w:rsid w:val="009339BE"/>
    <w:rsid w:val="00935D43"/>
    <w:rsid w:val="0094510D"/>
    <w:rsid w:val="009542DE"/>
    <w:rsid w:val="00957C3A"/>
    <w:rsid w:val="009723E6"/>
    <w:rsid w:val="009858C9"/>
    <w:rsid w:val="00986F00"/>
    <w:rsid w:val="009B409F"/>
    <w:rsid w:val="009C2767"/>
    <w:rsid w:val="009C567C"/>
    <w:rsid w:val="009C729E"/>
    <w:rsid w:val="009D4AD4"/>
    <w:rsid w:val="009E7469"/>
    <w:rsid w:val="009F4B90"/>
    <w:rsid w:val="00A007CB"/>
    <w:rsid w:val="00A01A52"/>
    <w:rsid w:val="00A05052"/>
    <w:rsid w:val="00A23B5A"/>
    <w:rsid w:val="00A33001"/>
    <w:rsid w:val="00A40DD9"/>
    <w:rsid w:val="00A719C8"/>
    <w:rsid w:val="00A720E2"/>
    <w:rsid w:val="00A825AB"/>
    <w:rsid w:val="00A82A73"/>
    <w:rsid w:val="00A86739"/>
    <w:rsid w:val="00A8733F"/>
    <w:rsid w:val="00A920D3"/>
    <w:rsid w:val="00AA117A"/>
    <w:rsid w:val="00AB0E12"/>
    <w:rsid w:val="00AD38A3"/>
    <w:rsid w:val="00AD4864"/>
    <w:rsid w:val="00AF3A57"/>
    <w:rsid w:val="00B2004C"/>
    <w:rsid w:val="00B22552"/>
    <w:rsid w:val="00B25AE3"/>
    <w:rsid w:val="00B32C56"/>
    <w:rsid w:val="00B47DA5"/>
    <w:rsid w:val="00B73F69"/>
    <w:rsid w:val="00B81778"/>
    <w:rsid w:val="00B8584E"/>
    <w:rsid w:val="00B87230"/>
    <w:rsid w:val="00BA0163"/>
    <w:rsid w:val="00BA5355"/>
    <w:rsid w:val="00BA5D98"/>
    <w:rsid w:val="00BA615A"/>
    <w:rsid w:val="00BA68A8"/>
    <w:rsid w:val="00BB1E86"/>
    <w:rsid w:val="00BB74B6"/>
    <w:rsid w:val="00BB7A10"/>
    <w:rsid w:val="00BC582E"/>
    <w:rsid w:val="00BD104A"/>
    <w:rsid w:val="00BE0A86"/>
    <w:rsid w:val="00BE3651"/>
    <w:rsid w:val="00BE612E"/>
    <w:rsid w:val="00BE793D"/>
    <w:rsid w:val="00BF3879"/>
    <w:rsid w:val="00BF3CC9"/>
    <w:rsid w:val="00BF7F28"/>
    <w:rsid w:val="00C02606"/>
    <w:rsid w:val="00C056AE"/>
    <w:rsid w:val="00C06B11"/>
    <w:rsid w:val="00C13159"/>
    <w:rsid w:val="00C177A1"/>
    <w:rsid w:val="00C20AF6"/>
    <w:rsid w:val="00C2232F"/>
    <w:rsid w:val="00C31295"/>
    <w:rsid w:val="00C317BB"/>
    <w:rsid w:val="00C3609C"/>
    <w:rsid w:val="00C364B2"/>
    <w:rsid w:val="00C4017C"/>
    <w:rsid w:val="00C444DB"/>
    <w:rsid w:val="00C60198"/>
    <w:rsid w:val="00C62FD9"/>
    <w:rsid w:val="00C865B8"/>
    <w:rsid w:val="00C920A1"/>
    <w:rsid w:val="00C94BD9"/>
    <w:rsid w:val="00C97794"/>
    <w:rsid w:val="00CA5787"/>
    <w:rsid w:val="00CA5EBA"/>
    <w:rsid w:val="00CB2D08"/>
    <w:rsid w:val="00CB3E3F"/>
    <w:rsid w:val="00CB69A8"/>
    <w:rsid w:val="00CC4829"/>
    <w:rsid w:val="00CD0C1A"/>
    <w:rsid w:val="00CD6E55"/>
    <w:rsid w:val="00CD7D84"/>
    <w:rsid w:val="00D21169"/>
    <w:rsid w:val="00D25A0D"/>
    <w:rsid w:val="00D26A75"/>
    <w:rsid w:val="00D27A65"/>
    <w:rsid w:val="00D30389"/>
    <w:rsid w:val="00D338C1"/>
    <w:rsid w:val="00D4147E"/>
    <w:rsid w:val="00D474FB"/>
    <w:rsid w:val="00D62F7E"/>
    <w:rsid w:val="00D65534"/>
    <w:rsid w:val="00D665BE"/>
    <w:rsid w:val="00D71D7A"/>
    <w:rsid w:val="00D80984"/>
    <w:rsid w:val="00D816D6"/>
    <w:rsid w:val="00D83506"/>
    <w:rsid w:val="00D91EF1"/>
    <w:rsid w:val="00D92705"/>
    <w:rsid w:val="00D9379A"/>
    <w:rsid w:val="00D96620"/>
    <w:rsid w:val="00DA0F13"/>
    <w:rsid w:val="00DA21C0"/>
    <w:rsid w:val="00DA5B3F"/>
    <w:rsid w:val="00DA6639"/>
    <w:rsid w:val="00DB08E6"/>
    <w:rsid w:val="00DB304E"/>
    <w:rsid w:val="00DB5AE2"/>
    <w:rsid w:val="00DB5FE7"/>
    <w:rsid w:val="00DC0BFD"/>
    <w:rsid w:val="00DC7281"/>
    <w:rsid w:val="00DD42B2"/>
    <w:rsid w:val="00DD697D"/>
    <w:rsid w:val="00DD7800"/>
    <w:rsid w:val="00DD7D8D"/>
    <w:rsid w:val="00DE25ED"/>
    <w:rsid w:val="00DF3474"/>
    <w:rsid w:val="00DF5893"/>
    <w:rsid w:val="00E039E6"/>
    <w:rsid w:val="00E14E45"/>
    <w:rsid w:val="00E166CE"/>
    <w:rsid w:val="00E20E08"/>
    <w:rsid w:val="00E23C63"/>
    <w:rsid w:val="00E36253"/>
    <w:rsid w:val="00E44495"/>
    <w:rsid w:val="00E45E54"/>
    <w:rsid w:val="00E70793"/>
    <w:rsid w:val="00E9375F"/>
    <w:rsid w:val="00E93802"/>
    <w:rsid w:val="00E957F7"/>
    <w:rsid w:val="00EA3F52"/>
    <w:rsid w:val="00EB00AB"/>
    <w:rsid w:val="00EB0BE6"/>
    <w:rsid w:val="00EB68CF"/>
    <w:rsid w:val="00EB7139"/>
    <w:rsid w:val="00EC2C23"/>
    <w:rsid w:val="00EC372B"/>
    <w:rsid w:val="00ED3240"/>
    <w:rsid w:val="00ED7A14"/>
    <w:rsid w:val="00EE45AF"/>
    <w:rsid w:val="00EF5E07"/>
    <w:rsid w:val="00F0534E"/>
    <w:rsid w:val="00F07B0E"/>
    <w:rsid w:val="00F100A4"/>
    <w:rsid w:val="00F13DCB"/>
    <w:rsid w:val="00F14DEC"/>
    <w:rsid w:val="00F16B02"/>
    <w:rsid w:val="00F2125C"/>
    <w:rsid w:val="00F337FC"/>
    <w:rsid w:val="00F605BD"/>
    <w:rsid w:val="00F64168"/>
    <w:rsid w:val="00F673F6"/>
    <w:rsid w:val="00F76C09"/>
    <w:rsid w:val="00F842EF"/>
    <w:rsid w:val="00F96929"/>
    <w:rsid w:val="00FA12D7"/>
    <w:rsid w:val="00FA5D0C"/>
    <w:rsid w:val="00FB0472"/>
    <w:rsid w:val="00FC3F63"/>
    <w:rsid w:val="00FD166B"/>
    <w:rsid w:val="00FD697C"/>
    <w:rsid w:val="00FF065A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26"/>
  </w:style>
  <w:style w:type="paragraph" w:styleId="1">
    <w:name w:val="heading 1"/>
    <w:basedOn w:val="a"/>
    <w:next w:val="a"/>
    <w:qFormat/>
    <w:rsid w:val="004D5526"/>
    <w:pPr>
      <w:keepNext/>
      <w:ind w:left="138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5526"/>
    <w:pPr>
      <w:ind w:firstLine="360"/>
      <w:jc w:val="both"/>
    </w:pPr>
    <w:rPr>
      <w:sz w:val="24"/>
    </w:rPr>
  </w:style>
  <w:style w:type="paragraph" w:styleId="a4">
    <w:name w:val="Body Text"/>
    <w:basedOn w:val="a"/>
    <w:rsid w:val="004D5526"/>
    <w:pPr>
      <w:jc w:val="both"/>
    </w:pPr>
    <w:rPr>
      <w:sz w:val="24"/>
    </w:rPr>
  </w:style>
  <w:style w:type="paragraph" w:styleId="3">
    <w:name w:val="Body Text Indent 3"/>
    <w:basedOn w:val="a"/>
    <w:rsid w:val="004D5526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5E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A01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0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D352-F547-4B95-8F8D-EB0A8D7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00 сонли</vt:lpstr>
    </vt:vector>
  </TitlesOfParts>
  <Company>Gaipov M</Company>
  <LinksUpToDate>false</LinksUpToDate>
  <CharactersWithSpaces>2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00 сонли</dc:title>
  <dc:creator>BrainScan</dc:creator>
  <cp:lastModifiedBy>Пользователь</cp:lastModifiedBy>
  <cp:revision>2</cp:revision>
  <cp:lastPrinted>2022-03-16T07:07:00Z</cp:lastPrinted>
  <dcterms:created xsi:type="dcterms:W3CDTF">2022-05-24T13:41:00Z</dcterms:created>
  <dcterms:modified xsi:type="dcterms:W3CDTF">2022-05-24T13:41:00Z</dcterms:modified>
</cp:coreProperties>
</file>